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E30EA" w14:textId="77777777" w:rsidR="00DD6718" w:rsidRPr="000E4D86" w:rsidRDefault="00DD6718" w:rsidP="00DD671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14:paraId="01674306" w14:textId="77777777" w:rsidR="00DD6718" w:rsidRPr="000E4D86" w:rsidRDefault="00DD6718" w:rsidP="00DD095D">
      <w:pPr>
        <w:pStyle w:val="Normal0"/>
        <w:spacing w:before="1"/>
        <w:rPr>
          <w:rFonts w:asciiTheme="majorHAnsi" w:hAnsiTheme="majorHAnsi"/>
          <w:sz w:val="20"/>
          <w:szCs w:val="20"/>
        </w:rPr>
      </w:pPr>
    </w:p>
    <w:p w14:paraId="7182F1A0" w14:textId="77777777" w:rsidR="00DD6718" w:rsidRPr="000E4D86" w:rsidRDefault="00DD6718" w:rsidP="00DD095D">
      <w:pPr>
        <w:pStyle w:val="Normal0"/>
        <w:spacing w:before="1"/>
        <w:rPr>
          <w:rFonts w:asciiTheme="majorHAnsi" w:hAnsiTheme="majorHAnsi"/>
          <w:sz w:val="20"/>
          <w:szCs w:val="20"/>
        </w:rPr>
      </w:pPr>
    </w:p>
    <w:p w14:paraId="246BDB12" w14:textId="0F349ADB" w:rsidR="002F50C9" w:rsidRPr="000E4D86" w:rsidRDefault="002F50C9" w:rsidP="00DD6718">
      <w:pPr>
        <w:pStyle w:val="Normal0"/>
        <w:spacing w:before="1"/>
        <w:ind w:left="118"/>
        <w:rPr>
          <w:rFonts w:asciiTheme="majorHAnsi" w:hAnsiTheme="majorHAnsi"/>
          <w:sz w:val="20"/>
          <w:szCs w:val="20"/>
        </w:rPr>
      </w:pPr>
    </w:p>
    <w:p w14:paraId="103AF4FA" w14:textId="7B10AA07" w:rsidR="00DD6718" w:rsidRPr="000E4D86" w:rsidRDefault="00DD6718" w:rsidP="00DD095D">
      <w:pPr>
        <w:pStyle w:val="Normal0"/>
        <w:spacing w:before="64"/>
        <w:rPr>
          <w:rFonts w:asciiTheme="majorHAnsi" w:hAnsiTheme="majorHAnsi"/>
          <w:sz w:val="20"/>
          <w:szCs w:val="20"/>
        </w:rPr>
      </w:pPr>
    </w:p>
    <w:p w14:paraId="38E7E03C" w14:textId="5AFE1A6C" w:rsidR="00470157" w:rsidRDefault="00DD6718" w:rsidP="00470157">
      <w:pPr>
        <w:rPr>
          <w:rFonts w:asciiTheme="majorHAnsi" w:hAnsiTheme="majorHAnsi"/>
          <w:szCs w:val="20"/>
        </w:rPr>
      </w:pPr>
      <w:r w:rsidRPr="000E4D86">
        <w:rPr>
          <w:rFonts w:asciiTheme="majorHAnsi" w:hAnsiTheme="majorHAnsi"/>
          <w:szCs w:val="20"/>
        </w:rPr>
        <w:br w:type="column"/>
      </w:r>
      <w:bookmarkStart w:id="0" w:name="_Hlk95917040"/>
      <w:r w:rsidR="00470157">
        <w:rPr>
          <w:rFonts w:asciiTheme="majorHAnsi" w:hAnsiTheme="majorHAnsi"/>
          <w:szCs w:val="20"/>
        </w:rPr>
        <w:t xml:space="preserve"> </w:t>
      </w:r>
    </w:p>
    <w:p w14:paraId="4FDD30DA" w14:textId="2FA5B80B" w:rsidR="00DD6718" w:rsidRPr="000E4D86" w:rsidRDefault="00564E54" w:rsidP="00DD6718">
      <w:pPr>
        <w:pStyle w:val="Normal0"/>
        <w:spacing w:line="177" w:lineRule="auto"/>
        <w:ind w:left="118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eastAsia="Times New Roman" w:hAnsiTheme="majorHAnsi" w:cstheme="minorHAnsi"/>
            <w:b/>
            <w:szCs w:val="20"/>
          </w:rPr>
          <w:id w:val="-817960436"/>
          <w:placeholder>
            <w:docPart w:val="492E4E6E4E544E0D84F45DB41EF8E86D"/>
          </w:placeholder>
          <w:showingPlcHdr/>
          <w15:color w:val="000080"/>
        </w:sdtPr>
        <w:sdtEndPr/>
        <w:sdtContent>
          <w:r w:rsidR="00C73731"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Podaj numer Umowy.</w:t>
          </w:r>
        </w:sdtContent>
      </w:sdt>
      <w:r w:rsidR="00C73731">
        <w:rPr>
          <w:rFonts w:asciiTheme="majorHAnsi" w:eastAsia="Times New Roman" w:hAnsiTheme="majorHAnsi" w:cstheme="minorHAnsi"/>
          <w:b/>
          <w:szCs w:val="20"/>
        </w:rPr>
        <w:t>/202</w:t>
      </w:r>
      <w:r w:rsidR="00AF1B95">
        <w:rPr>
          <w:rFonts w:asciiTheme="majorHAnsi" w:eastAsia="Times New Roman" w:hAnsiTheme="majorHAnsi" w:cstheme="minorHAnsi"/>
          <w:b/>
          <w:szCs w:val="20"/>
        </w:rPr>
        <w:t>3</w:t>
      </w:r>
      <w:r w:rsidR="00C73731">
        <w:rPr>
          <w:rFonts w:asciiTheme="majorHAnsi" w:eastAsia="Times New Roman" w:hAnsiTheme="majorHAnsi" w:cstheme="minorHAnsi"/>
          <w:b/>
          <w:szCs w:val="20"/>
        </w:rPr>
        <w:t>/KJ</w:t>
      </w:r>
    </w:p>
    <w:p w14:paraId="73A80DAF" w14:textId="77777777" w:rsidR="00DD6718" w:rsidRPr="000E4D86" w:rsidRDefault="00DD6718" w:rsidP="00DD6718">
      <w:pPr>
        <w:pStyle w:val="Normal0"/>
        <w:spacing w:line="177" w:lineRule="auto"/>
        <w:ind w:left="118"/>
        <w:rPr>
          <w:rFonts w:asciiTheme="majorHAnsi" w:hAnsiTheme="majorHAnsi"/>
          <w:sz w:val="20"/>
          <w:szCs w:val="20"/>
        </w:rPr>
      </w:pPr>
    </w:p>
    <w:p w14:paraId="1121F866" w14:textId="77777777" w:rsidR="00DD6718" w:rsidRPr="000E4D86" w:rsidRDefault="00DD6718" w:rsidP="00DD6718">
      <w:pPr>
        <w:pStyle w:val="Normal0"/>
        <w:spacing w:line="177" w:lineRule="auto"/>
        <w:ind w:left="118"/>
        <w:rPr>
          <w:rFonts w:asciiTheme="majorHAnsi" w:hAnsiTheme="majorHAnsi"/>
          <w:sz w:val="16"/>
          <w:szCs w:val="16"/>
        </w:rPr>
        <w:sectPr w:rsidR="00DD6718" w:rsidRPr="000E4D86" w:rsidSect="00AA6B1A">
          <w:headerReference w:type="default" r:id="rId11"/>
          <w:footerReference w:type="default" r:id="rId12"/>
          <w:pgSz w:w="11900" w:h="16850"/>
          <w:pgMar w:top="1660" w:right="1000" w:bottom="1200" w:left="1300" w:header="992" w:footer="1984" w:gutter="0"/>
          <w:cols w:num="2" w:space="708" w:equalWidth="0">
            <w:col w:w="3546" w:space="2508"/>
            <w:col w:w="3546" w:space="0"/>
          </w:cols>
          <w:docGrid w:linePitch="272"/>
        </w:sectPr>
      </w:pPr>
    </w:p>
    <w:p w14:paraId="5F43246A" w14:textId="77777777" w:rsidR="00DD6718" w:rsidRPr="000E4D86" w:rsidRDefault="00DD6718" w:rsidP="00DD671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177" w:lineRule="auto"/>
        <w:ind w:left="118"/>
        <w:rPr>
          <w:rFonts w:asciiTheme="majorHAnsi" w:hAnsiTheme="majorHAnsi"/>
          <w:sz w:val="16"/>
          <w:szCs w:val="16"/>
        </w:rPr>
      </w:pPr>
    </w:p>
    <w:p w14:paraId="758D23F4" w14:textId="77777777" w:rsidR="00DD6718" w:rsidRPr="000E4D86" w:rsidRDefault="00DD6718" w:rsidP="00DD6718">
      <w:pPr>
        <w:pStyle w:val="Title0"/>
        <w:ind w:firstLine="130"/>
        <w:rPr>
          <w:rFonts w:asciiTheme="majorHAnsi" w:hAnsiTheme="majorHAnsi"/>
        </w:rPr>
      </w:pPr>
      <w:r w:rsidRPr="000E4D86">
        <w:rPr>
          <w:rFonts w:asciiTheme="majorHAnsi" w:hAnsiTheme="majorHAnsi"/>
        </w:rPr>
        <w:t>INDYWIDUALNY PROGRAM STAŻU</w:t>
      </w:r>
    </w:p>
    <w:p w14:paraId="42A93F14" w14:textId="77777777" w:rsidR="00DD6718" w:rsidRPr="000E4D86" w:rsidRDefault="00DD6718" w:rsidP="00DD6718">
      <w:pPr>
        <w:pStyle w:val="Normal0"/>
        <w:rPr>
          <w:rFonts w:asciiTheme="majorHAnsi" w:hAnsiTheme="majorHAnsi"/>
        </w:rPr>
      </w:pPr>
    </w:p>
    <w:p w14:paraId="71E5AA6B" w14:textId="08907DE8" w:rsidR="00DD6718" w:rsidRPr="000E4D86" w:rsidRDefault="00DD6718" w:rsidP="00DD6718">
      <w:pPr>
        <w:pStyle w:val="Normal0"/>
        <w:spacing w:before="1" w:line="360" w:lineRule="auto"/>
        <w:ind w:left="118" w:right="122"/>
        <w:jc w:val="both"/>
        <w:rPr>
          <w:rFonts w:asciiTheme="majorHAnsi" w:hAnsiTheme="majorHAnsi"/>
          <w:i/>
          <w:sz w:val="20"/>
          <w:szCs w:val="20"/>
          <w:highlight w:val="white"/>
        </w:rPr>
      </w:pPr>
      <w:r w:rsidRPr="000E4D86">
        <w:rPr>
          <w:rFonts w:asciiTheme="majorHAnsi" w:hAnsiTheme="majorHAnsi"/>
          <w:b/>
          <w:sz w:val="20"/>
          <w:szCs w:val="20"/>
        </w:rPr>
        <w:t xml:space="preserve">w ramach projektu </w:t>
      </w:r>
      <w:r w:rsidR="00FB651F" w:rsidRPr="000E4D86">
        <w:rPr>
          <w:rFonts w:asciiTheme="majorHAnsi" w:hAnsiTheme="majorHAnsi"/>
          <w:b/>
          <w:sz w:val="20"/>
          <w:szCs w:val="20"/>
        </w:rPr>
        <w:t>„Kariera Jutra”</w:t>
      </w:r>
      <w:r w:rsidR="00FB651F" w:rsidRPr="000E4D86">
        <w:rPr>
          <w:rFonts w:asciiTheme="majorHAnsi" w:hAnsiTheme="majorHAnsi"/>
          <w:sz w:val="20"/>
          <w:szCs w:val="20"/>
        </w:rPr>
        <w:t xml:space="preserve"> POWR.04.01.00-00-NASK/21 współfinansowanego w ramach Europejskiego Funduszu Społecznego z Programu Operacyjnego Wiedza Edukacja Rozwój, Oś priorytetowa IV. Innowacje społeczne i współpraca ponadnarodowa, Działanie 4.1 Innowacje społeczne</w:t>
      </w:r>
    </w:p>
    <w:p w14:paraId="64B80670" w14:textId="2937C6BD" w:rsidR="00DD6718" w:rsidRPr="00AA0A2A" w:rsidRDefault="00DD6718" w:rsidP="00AA0A2A">
      <w:pPr>
        <w:pStyle w:val="Normal0"/>
        <w:pBdr>
          <w:top w:val="nil"/>
          <w:left w:val="nil"/>
          <w:bottom w:val="nil"/>
          <w:right w:val="nil"/>
          <w:between w:val="nil"/>
        </w:pBdr>
        <w:ind w:left="164"/>
        <w:rPr>
          <w:rFonts w:asciiTheme="majorHAnsi" w:hAnsiTheme="majorHAnsi"/>
          <w:color w:val="000000"/>
          <w:sz w:val="20"/>
          <w:szCs w:val="20"/>
        </w:rPr>
      </w:pPr>
      <w:r w:rsidRPr="000E4D86">
        <w:rPr>
          <w:rFonts w:asciiTheme="majorHAnsi" w:hAnsiTheme="majorHAnsi"/>
          <w:color w:val="000000"/>
          <w:sz w:val="20"/>
          <w:szCs w:val="20"/>
        </w:rPr>
        <w:t xml:space="preserve">w </w:t>
      </w:r>
      <w:sdt>
        <w:sdtPr>
          <w:rPr>
            <w:rFonts w:asciiTheme="majorHAnsi" w:eastAsia="Times New Roman" w:hAnsiTheme="majorHAnsi" w:cstheme="minorHAnsi"/>
            <w:b/>
            <w:szCs w:val="20"/>
          </w:rPr>
          <w:id w:val="-2021998551"/>
          <w:placeholder>
            <w:docPart w:val="6514DE29A87A4885BB6FA22974FA3A62"/>
          </w:placeholder>
          <w:showingPlcHdr/>
          <w15:color w:val="000080"/>
        </w:sdtPr>
        <w:sdtEndPr/>
        <w:sdtContent>
          <w:r w:rsidR="005A3E18"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 xml:space="preserve">Podaj nazwę i adres </w:t>
          </w:r>
          <w:r w:rsid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Przyjmującego na staż</w:t>
          </w:r>
          <w:r w:rsidR="005A3E18"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.</w:t>
          </w:r>
        </w:sdtContent>
      </w:sdt>
      <w:r w:rsidR="005A3E18" w:rsidDel="005A3E18">
        <w:rPr>
          <w:rFonts w:asciiTheme="majorHAnsi" w:eastAsia="Times New Roman" w:hAnsiTheme="majorHAnsi" w:cstheme="minorHAnsi"/>
          <w:b/>
          <w:szCs w:val="20"/>
        </w:rPr>
        <w:t xml:space="preserve"> </w:t>
      </w:r>
    </w:p>
    <w:p w14:paraId="55AE0C95" w14:textId="77777777" w:rsidR="00DD6718" w:rsidRPr="000E4D86" w:rsidRDefault="00DD6718" w:rsidP="00DD671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ajorHAnsi" w:hAnsiTheme="majorHAnsi"/>
          <w:color w:val="000000"/>
          <w:sz w:val="20"/>
          <w:szCs w:val="20"/>
        </w:rPr>
      </w:pPr>
    </w:p>
    <w:p w14:paraId="1125986F" w14:textId="77777777" w:rsidR="00DD6718" w:rsidRPr="00CB0FA7" w:rsidRDefault="00DD6718" w:rsidP="00DD6718">
      <w:pPr>
        <w:pStyle w:val="Normal0"/>
        <w:pBdr>
          <w:top w:val="nil"/>
          <w:left w:val="nil"/>
          <w:bottom w:val="nil"/>
          <w:right w:val="nil"/>
          <w:between w:val="nil"/>
        </w:pBdr>
        <w:ind w:left="118"/>
        <w:rPr>
          <w:rFonts w:asciiTheme="majorHAnsi" w:hAnsiTheme="majorHAnsi"/>
          <w:color w:val="0070C0"/>
          <w:sz w:val="20"/>
          <w:szCs w:val="20"/>
        </w:rPr>
      </w:pPr>
      <w:r w:rsidRPr="000E4D86">
        <w:rPr>
          <w:rFonts w:asciiTheme="majorHAnsi" w:hAnsiTheme="majorHAnsi"/>
          <w:color w:val="000000"/>
          <w:sz w:val="20"/>
          <w:szCs w:val="20"/>
        </w:rPr>
        <w:t>na stanowisku</w:t>
      </w:r>
    </w:p>
    <w:p w14:paraId="53A32494" w14:textId="4E602A1A" w:rsidR="00DD6718" w:rsidRPr="00CB0FA7" w:rsidRDefault="00564E54" w:rsidP="00DD671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70C0"/>
          <w:sz w:val="20"/>
          <w:szCs w:val="20"/>
        </w:rPr>
      </w:pPr>
      <w:sdt>
        <w:sdtPr>
          <w:rPr>
            <w:rFonts w:asciiTheme="majorHAnsi" w:eastAsia="Times New Roman" w:hAnsiTheme="majorHAnsi" w:cstheme="minorHAnsi"/>
            <w:b/>
            <w:color w:val="0070C0"/>
            <w:szCs w:val="20"/>
          </w:rPr>
          <w:id w:val="482357868"/>
          <w:placeholder>
            <w:docPart w:val="D1331822412046A3BC59C5ABD3271A37"/>
          </w:placeholder>
          <w:showingPlcHdr/>
          <w15:color w:val="000080"/>
        </w:sdtPr>
        <w:sdtEndPr/>
        <w:sdtContent>
          <w:r w:rsidR="004478C4"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sdtContent>
      </w:sdt>
    </w:p>
    <w:p w14:paraId="62403C61" w14:textId="77777777" w:rsidR="00EA76F7" w:rsidRDefault="00EA76F7" w:rsidP="00AA0A2A">
      <w:pPr>
        <w:pStyle w:val="Normal0"/>
        <w:pBdr>
          <w:top w:val="nil"/>
          <w:left w:val="nil"/>
          <w:bottom w:val="nil"/>
          <w:right w:val="nil"/>
          <w:between w:val="nil"/>
        </w:pBdr>
        <w:ind w:left="118"/>
        <w:rPr>
          <w:rFonts w:asciiTheme="majorHAnsi" w:hAnsiTheme="majorHAnsi"/>
          <w:color w:val="000000"/>
          <w:sz w:val="20"/>
          <w:szCs w:val="20"/>
        </w:rPr>
      </w:pPr>
    </w:p>
    <w:p w14:paraId="221A206A" w14:textId="7FDBE83C" w:rsidR="00DD6718" w:rsidRPr="00AA0A2A" w:rsidRDefault="00DD6718" w:rsidP="00AA0A2A">
      <w:pPr>
        <w:pStyle w:val="Normal0"/>
        <w:pBdr>
          <w:top w:val="nil"/>
          <w:left w:val="nil"/>
          <w:bottom w:val="nil"/>
          <w:right w:val="nil"/>
          <w:between w:val="nil"/>
        </w:pBdr>
        <w:ind w:left="118"/>
        <w:rPr>
          <w:rFonts w:asciiTheme="majorHAnsi" w:hAnsiTheme="majorHAnsi"/>
          <w:color w:val="000000"/>
          <w:sz w:val="20"/>
          <w:szCs w:val="20"/>
        </w:rPr>
      </w:pPr>
      <w:r w:rsidRPr="000E4D86">
        <w:rPr>
          <w:rFonts w:asciiTheme="majorHAnsi" w:hAnsiTheme="majorHAnsi"/>
          <w:color w:val="000000"/>
          <w:sz w:val="20"/>
          <w:szCs w:val="20"/>
        </w:rPr>
        <w:t xml:space="preserve">dla </w:t>
      </w:r>
      <w:sdt>
        <w:sdtPr>
          <w:rPr>
            <w:rFonts w:asciiTheme="majorHAnsi" w:eastAsia="Times New Roman" w:hAnsiTheme="majorHAnsi" w:cstheme="minorHAnsi"/>
            <w:b/>
            <w:szCs w:val="20"/>
          </w:rPr>
          <w:alias w:val="Imię i nazwisko uczestnika stażu"/>
          <w:tag w:val="Imię i nazwisko uczestnika stażu"/>
          <w:id w:val="-477918134"/>
          <w:placeholder>
            <w:docPart w:val="D07536C42941404CA8B0273042822816"/>
          </w:placeholder>
          <w:showingPlcHdr/>
          <w15:color w:val="000080"/>
        </w:sdtPr>
        <w:sdtEndPr/>
        <w:sdtContent>
          <w:r w:rsidR="005A3E18"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Imię i nazwisko Stażystki</w:t>
          </w:r>
          <w:r w:rsid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/ty</w:t>
          </w:r>
          <w:r w:rsidR="004478C4"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.</w:t>
          </w:r>
        </w:sdtContent>
      </w:sdt>
      <w:r w:rsidR="00AA0A2A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14:paraId="25B5B51D" w14:textId="77777777" w:rsidR="00DD6718" w:rsidRPr="000E4D86" w:rsidRDefault="00DD6718" w:rsidP="00DD095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ajorHAnsi" w:hAnsiTheme="majorHAnsi"/>
          <w:color w:val="000000"/>
          <w:sz w:val="20"/>
          <w:szCs w:val="20"/>
        </w:rPr>
      </w:pPr>
    </w:p>
    <w:p w14:paraId="46F1DFBE" w14:textId="77777777" w:rsidR="00DD6718" w:rsidRPr="000E4D86" w:rsidRDefault="00DD6718" w:rsidP="00DD6718">
      <w:pPr>
        <w:pStyle w:val="heading10"/>
        <w:spacing w:before="1"/>
        <w:ind w:firstLine="118"/>
        <w:rPr>
          <w:rFonts w:asciiTheme="majorHAnsi" w:hAnsiTheme="majorHAnsi"/>
        </w:rPr>
      </w:pPr>
      <w:r w:rsidRPr="000E4D86">
        <w:rPr>
          <w:rFonts w:asciiTheme="majorHAnsi" w:hAnsiTheme="majorHAnsi"/>
        </w:rPr>
        <w:t>Cel, tematyka i zakres stażu:</w:t>
      </w:r>
    </w:p>
    <w:p w14:paraId="382B3566" w14:textId="0D70F88E" w:rsidR="00DD6718" w:rsidRPr="000E4D86" w:rsidRDefault="00FB651F" w:rsidP="00DD095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3"/>
        <w:ind w:left="118"/>
        <w:jc w:val="both"/>
        <w:rPr>
          <w:rFonts w:asciiTheme="majorHAnsi" w:hAnsiTheme="majorHAnsi"/>
          <w:sz w:val="20"/>
          <w:szCs w:val="20"/>
        </w:rPr>
      </w:pPr>
      <w:r w:rsidRPr="000E4D86">
        <w:rPr>
          <w:rFonts w:asciiTheme="majorHAnsi" w:hAnsiTheme="majorHAnsi"/>
          <w:color w:val="000000"/>
          <w:sz w:val="20"/>
          <w:szCs w:val="20"/>
        </w:rPr>
        <w:t xml:space="preserve">Realizacja programu stażu umożliwi </w:t>
      </w:r>
      <w:r w:rsidR="00CB0FA7">
        <w:rPr>
          <w:rFonts w:asciiTheme="majorHAnsi" w:hAnsiTheme="majorHAnsi"/>
          <w:color w:val="000000"/>
          <w:sz w:val="20"/>
          <w:szCs w:val="20"/>
        </w:rPr>
        <w:t>S</w:t>
      </w:r>
      <w:r w:rsidRPr="000E4D86">
        <w:rPr>
          <w:rFonts w:asciiTheme="majorHAnsi" w:hAnsiTheme="majorHAnsi"/>
          <w:color w:val="000000"/>
          <w:sz w:val="20"/>
          <w:szCs w:val="20"/>
        </w:rPr>
        <w:t>taży</w:t>
      </w:r>
      <w:r w:rsidR="00CB0FA7">
        <w:rPr>
          <w:rFonts w:asciiTheme="majorHAnsi" w:hAnsiTheme="majorHAnsi"/>
          <w:color w:val="000000"/>
          <w:sz w:val="20"/>
          <w:szCs w:val="20"/>
        </w:rPr>
        <w:t>stce/y</w:t>
      </w:r>
      <w:r w:rsidRPr="000E4D86">
        <w:rPr>
          <w:rFonts w:asciiTheme="majorHAnsi" w:hAnsiTheme="majorHAnsi"/>
          <w:color w:val="000000"/>
          <w:sz w:val="20"/>
          <w:szCs w:val="20"/>
        </w:rPr>
        <w:t>ście praktyczne zastosowanie umiejętności i</w:t>
      </w:r>
      <w:r w:rsidR="006C3D23">
        <w:rPr>
          <w:rFonts w:asciiTheme="majorHAnsi" w:hAnsiTheme="majorHAnsi"/>
          <w:color w:val="000000"/>
          <w:sz w:val="20"/>
          <w:szCs w:val="20"/>
        </w:rPr>
        <w:t> </w:t>
      </w:r>
      <w:r w:rsidRPr="000E4D86">
        <w:rPr>
          <w:rFonts w:asciiTheme="majorHAnsi" w:hAnsiTheme="majorHAnsi"/>
          <w:color w:val="000000"/>
          <w:sz w:val="20"/>
          <w:szCs w:val="20"/>
        </w:rPr>
        <w:t xml:space="preserve">kompetencji w zakresie </w:t>
      </w:r>
      <w:sdt>
        <w:sdtPr>
          <w:rPr>
            <w:rFonts w:asciiTheme="majorHAnsi" w:eastAsia="Times New Roman" w:hAnsiTheme="majorHAnsi" w:cstheme="minorHAnsi"/>
            <w:b/>
            <w:szCs w:val="20"/>
          </w:rPr>
          <w:id w:val="1943719390"/>
          <w:placeholder>
            <w:docPart w:val="8B2F3E3973524F09915949CFE2FD36FB"/>
          </w:placeholder>
          <w:showingPlcHdr/>
          <w15:color w:val="000080"/>
        </w:sdtPr>
        <w:sdtEndPr/>
        <w:sdtContent>
          <w:r w:rsidR="004478C4"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sdtContent>
      </w:sdt>
      <w:r w:rsidRPr="000E4D86">
        <w:rPr>
          <w:rFonts w:asciiTheme="majorHAnsi" w:hAnsiTheme="majorHAnsi"/>
          <w:color w:val="000000"/>
          <w:sz w:val="20"/>
          <w:szCs w:val="20"/>
        </w:rPr>
        <w:t>. Staż ma na celu praktyczną naukę zawodu, w tym pogłębienie zdobytej wiedzy i umiejętności zawodowych w realnych warunkach pracy, niezbędnych do podjęcia pracy w danym zawodzie oraz podniesienie zdolności Stażys</w:t>
      </w:r>
      <w:r w:rsidR="00CB0FA7">
        <w:rPr>
          <w:rFonts w:asciiTheme="majorHAnsi" w:hAnsiTheme="majorHAnsi"/>
          <w:color w:val="000000"/>
          <w:sz w:val="20"/>
          <w:szCs w:val="20"/>
        </w:rPr>
        <w:t>tki/</w:t>
      </w:r>
      <w:r w:rsidRPr="000E4D86">
        <w:rPr>
          <w:rFonts w:asciiTheme="majorHAnsi" w:hAnsiTheme="majorHAnsi"/>
          <w:color w:val="000000"/>
          <w:sz w:val="20"/>
          <w:szCs w:val="20"/>
        </w:rPr>
        <w:t>ty do przyszłego zatrudnienia</w:t>
      </w:r>
      <w:r w:rsidR="00DD6718" w:rsidRPr="000E4D86">
        <w:rPr>
          <w:rFonts w:asciiTheme="majorHAnsi" w:hAnsiTheme="majorHAnsi"/>
          <w:sz w:val="20"/>
          <w:szCs w:val="20"/>
        </w:rPr>
        <w:t>.</w:t>
      </w:r>
    </w:p>
    <w:p w14:paraId="6CAC4B77" w14:textId="77777777" w:rsidR="00DD6718" w:rsidRPr="000E4D86" w:rsidRDefault="00DD6718" w:rsidP="00DD671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ajorHAnsi" w:hAnsiTheme="majorHAnsi"/>
          <w:color w:val="000000"/>
          <w:sz w:val="20"/>
          <w:szCs w:val="20"/>
        </w:rPr>
      </w:pPr>
    </w:p>
    <w:p w14:paraId="28D80406" w14:textId="77777777" w:rsidR="00DD6718" w:rsidRPr="000E4D86" w:rsidRDefault="00DD6718" w:rsidP="00DD671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57" w:lineRule="auto"/>
        <w:ind w:left="118" w:right="479"/>
        <w:rPr>
          <w:rFonts w:asciiTheme="majorHAnsi" w:hAnsiTheme="majorHAnsi"/>
          <w:color w:val="000000"/>
          <w:sz w:val="20"/>
          <w:szCs w:val="20"/>
        </w:rPr>
        <w:sectPr w:rsidR="00DD6718" w:rsidRPr="000E4D86">
          <w:type w:val="continuous"/>
          <w:pgSz w:w="11900" w:h="16850"/>
          <w:pgMar w:top="1660" w:right="1000" w:bottom="1200" w:left="1300" w:header="516" w:footer="1020" w:gutter="0"/>
          <w:cols w:space="708"/>
        </w:sectPr>
      </w:pPr>
    </w:p>
    <w:p w14:paraId="0226F4FA" w14:textId="381AFA19" w:rsidR="00DD6718" w:rsidRPr="000E4D86" w:rsidRDefault="00DD6718" w:rsidP="00DD6718">
      <w:pPr>
        <w:pStyle w:val="heading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6"/>
        </w:tabs>
        <w:ind w:hanging="152"/>
        <w:rPr>
          <w:rFonts w:asciiTheme="majorHAnsi" w:hAnsiTheme="majorHAnsi"/>
        </w:rPr>
      </w:pPr>
      <w:r w:rsidRPr="000E4D86">
        <w:rPr>
          <w:rFonts w:asciiTheme="majorHAnsi" w:hAnsiTheme="majorHAnsi"/>
        </w:rPr>
        <w:lastRenderedPageBreak/>
        <w:t xml:space="preserve">Program praktycznego wykonywania czynności lub zadań realizowanych przez </w:t>
      </w:r>
      <w:r w:rsidR="00CB0FA7">
        <w:rPr>
          <w:rFonts w:asciiTheme="majorHAnsi" w:hAnsiTheme="majorHAnsi"/>
        </w:rPr>
        <w:t>S</w:t>
      </w:r>
      <w:r w:rsidRPr="000E4D86">
        <w:rPr>
          <w:rFonts w:asciiTheme="majorHAnsi" w:hAnsiTheme="majorHAnsi"/>
        </w:rPr>
        <w:t>tażys</w:t>
      </w:r>
      <w:r w:rsidR="00CB0FA7">
        <w:rPr>
          <w:rFonts w:asciiTheme="majorHAnsi" w:hAnsiTheme="majorHAnsi"/>
        </w:rPr>
        <w:t>tkę/</w:t>
      </w:r>
      <w:r w:rsidRPr="000E4D86">
        <w:rPr>
          <w:rFonts w:asciiTheme="majorHAnsi" w:hAnsiTheme="majorHAnsi"/>
        </w:rPr>
        <w:t>tę w</w:t>
      </w:r>
      <w:r w:rsidR="006C3D23">
        <w:rPr>
          <w:rFonts w:asciiTheme="majorHAnsi" w:hAnsiTheme="majorHAnsi"/>
        </w:rPr>
        <w:t> </w:t>
      </w:r>
      <w:r w:rsidRPr="000E4D86">
        <w:rPr>
          <w:rFonts w:asciiTheme="majorHAnsi" w:hAnsiTheme="majorHAnsi"/>
        </w:rPr>
        <w:t>ramach stażu:</w:t>
      </w:r>
    </w:p>
    <w:p w14:paraId="6ABD7F81" w14:textId="77777777" w:rsidR="00DD6718" w:rsidRPr="000E4D86" w:rsidRDefault="00DD6718" w:rsidP="00DD671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ajorHAnsi" w:hAnsiTheme="majorHAnsi"/>
          <w:b/>
          <w:color w:val="000000"/>
          <w:sz w:val="20"/>
          <w:szCs w:val="20"/>
        </w:rPr>
      </w:pPr>
    </w:p>
    <w:tbl>
      <w:tblPr>
        <w:tblW w:w="9347" w:type="dxa"/>
        <w:tblInd w:w="12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8062"/>
      </w:tblGrid>
      <w:tr w:rsidR="00DD6718" w:rsidRPr="000E4D86" w14:paraId="2D25B14C" w14:textId="77777777" w:rsidTr="00DD095D">
        <w:trPr>
          <w:trHeight w:val="490"/>
        </w:trPr>
        <w:tc>
          <w:tcPr>
            <w:tcW w:w="1285" w:type="dxa"/>
            <w:shd w:val="clear" w:color="auto" w:fill="DEE3E5" w:themeFill="background2"/>
          </w:tcPr>
          <w:p w14:paraId="02D1718D" w14:textId="77777777" w:rsidR="00DD6718" w:rsidRPr="000E4D86" w:rsidRDefault="00DD6718" w:rsidP="000E4D8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151" w:right="126" w:firstLine="20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E4D8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8062" w:type="dxa"/>
            <w:shd w:val="clear" w:color="auto" w:fill="DEE3E5" w:themeFill="background2"/>
          </w:tcPr>
          <w:p w14:paraId="21B162BD" w14:textId="7DF97149" w:rsidR="00DD6718" w:rsidRPr="000E4D86" w:rsidRDefault="00DD6718" w:rsidP="000E4D8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E4D8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Zakres wykonywanych zadań przez </w:t>
            </w:r>
            <w:r w:rsidR="00CB0FA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</w:t>
            </w:r>
            <w:r w:rsidRPr="000E4D8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ażys</w:t>
            </w:r>
            <w:r w:rsidR="00CB0FA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kę/</w:t>
            </w:r>
            <w:r w:rsidRPr="000E4D8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ę (wyszczególnić poszczególne zadania)</w:t>
            </w:r>
          </w:p>
        </w:tc>
      </w:tr>
      <w:tr w:rsidR="00DD6718" w:rsidRPr="000E4D86" w14:paraId="48B08336" w14:textId="77777777" w:rsidTr="00DD6718">
        <w:trPr>
          <w:trHeight w:val="6329"/>
        </w:trPr>
        <w:tc>
          <w:tcPr>
            <w:tcW w:w="1285" w:type="dxa"/>
          </w:tcPr>
          <w:p w14:paraId="150DE261" w14:textId="73E22F9A" w:rsidR="00DD6718" w:rsidRPr="000E4D86" w:rsidRDefault="00564E54" w:rsidP="000E4D8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-217668522"/>
                <w:placeholder>
                  <w:docPart w:val="D2BB2341DFD745D2909D3E56ACAAC285"/>
                </w:placeholder>
                <w:showingPlcHdr/>
                <w15:color w:val="000080"/>
              </w:sdtPr>
              <w:sdtEndPr/>
              <w:sdtContent>
                <w:r w:rsidR="00C73731" w:rsidRPr="00CB0FA7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  <w:shd w:val="clear" w:color="auto" w:fill="D9D9D9" w:themeFill="background1" w:themeFillShade="D9"/>
                  </w:rPr>
                  <w:t>Kliknij tutaj, aby wprowadzić tekst.</w:t>
                </w:r>
              </w:sdtContent>
            </w:sdt>
          </w:p>
        </w:tc>
        <w:tc>
          <w:tcPr>
            <w:tcW w:w="8062" w:type="dxa"/>
          </w:tcPr>
          <w:p w14:paraId="4155C9F7" w14:textId="07C676D7" w:rsidR="00FB651F" w:rsidRPr="000E4D86" w:rsidRDefault="00FB651F" w:rsidP="000E4D8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E4D86">
              <w:rPr>
                <w:rFonts w:asciiTheme="majorHAnsi" w:hAnsiTheme="majorHAnsi"/>
                <w:color w:val="000000"/>
                <w:sz w:val="20"/>
                <w:szCs w:val="20"/>
              </w:rPr>
              <w:t>Zapoznanie Stażyst</w:t>
            </w:r>
            <w:r w:rsidR="00CB0FA7">
              <w:rPr>
                <w:rFonts w:asciiTheme="majorHAnsi" w:hAnsiTheme="majorHAnsi"/>
                <w:color w:val="000000"/>
                <w:sz w:val="20"/>
                <w:szCs w:val="20"/>
              </w:rPr>
              <w:t>ki/t</w:t>
            </w:r>
            <w:r w:rsidRPr="000E4D86">
              <w:rPr>
                <w:rFonts w:asciiTheme="majorHAnsi" w:hAnsiTheme="majorHAnsi"/>
                <w:color w:val="000000"/>
                <w:sz w:val="20"/>
                <w:szCs w:val="20"/>
              </w:rPr>
              <w:t>y z zasadami obowiązującymi u Przyjmującego na staż:</w:t>
            </w:r>
          </w:p>
          <w:p w14:paraId="59AB48C2" w14:textId="0C45DE08" w:rsidR="00FB651F" w:rsidRPr="000E4D86" w:rsidRDefault="00FB651F" w:rsidP="000E4D86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E4D86">
              <w:rPr>
                <w:rFonts w:asciiTheme="majorHAnsi" w:hAnsiTheme="majorHAnsi"/>
                <w:color w:val="000000"/>
                <w:sz w:val="20"/>
                <w:szCs w:val="20"/>
              </w:rPr>
              <w:t>strukturą organizacyjną,</w:t>
            </w:r>
          </w:p>
          <w:p w14:paraId="31EC2DA0" w14:textId="6F638004" w:rsidR="00FB651F" w:rsidRPr="000E4D86" w:rsidRDefault="00FB651F" w:rsidP="000E4D86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E4D86">
              <w:rPr>
                <w:rFonts w:asciiTheme="majorHAnsi" w:hAnsiTheme="majorHAnsi"/>
                <w:color w:val="000000"/>
                <w:sz w:val="20"/>
                <w:szCs w:val="20"/>
              </w:rPr>
              <w:t>organizacją pracy , instrukcjami, regulaminami,</w:t>
            </w:r>
          </w:p>
          <w:p w14:paraId="0F80DA90" w14:textId="77777777" w:rsidR="00FB651F" w:rsidRPr="000E4D86" w:rsidRDefault="00FB651F" w:rsidP="000E4D86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E4D86">
              <w:rPr>
                <w:rFonts w:asciiTheme="majorHAnsi" w:hAnsiTheme="majorHAnsi"/>
                <w:color w:val="000000"/>
                <w:sz w:val="20"/>
                <w:szCs w:val="20"/>
              </w:rPr>
              <w:t>uprawnieniami i odpowiedzialnością na poszczególnych stanowiskach pracy,</w:t>
            </w:r>
          </w:p>
          <w:p w14:paraId="630DF00F" w14:textId="77777777" w:rsidR="00FB651F" w:rsidRPr="000E4D86" w:rsidRDefault="00FB651F" w:rsidP="000E4D86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E4D86">
              <w:rPr>
                <w:rFonts w:asciiTheme="majorHAnsi" w:hAnsiTheme="majorHAnsi"/>
                <w:color w:val="000000"/>
                <w:sz w:val="20"/>
                <w:szCs w:val="20"/>
              </w:rPr>
              <w:t>zakresem czynności,</w:t>
            </w:r>
          </w:p>
          <w:p w14:paraId="64431EA0" w14:textId="77777777" w:rsidR="00FB651F" w:rsidRPr="000E4D86" w:rsidRDefault="00FB651F" w:rsidP="000E4D86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E4D86">
              <w:rPr>
                <w:rFonts w:asciiTheme="majorHAnsi" w:hAnsiTheme="majorHAnsi"/>
                <w:color w:val="000000"/>
                <w:sz w:val="20"/>
                <w:szCs w:val="20"/>
              </w:rPr>
              <w:t>zasadami współpracy w zespole,</w:t>
            </w:r>
          </w:p>
          <w:p w14:paraId="04CC1EC1" w14:textId="77777777" w:rsidR="00FB651F" w:rsidRPr="000E4D86" w:rsidRDefault="00FB651F" w:rsidP="000E4D86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E4D86">
              <w:rPr>
                <w:rFonts w:asciiTheme="majorHAnsi" w:hAnsiTheme="majorHAnsi"/>
                <w:color w:val="000000"/>
                <w:sz w:val="20"/>
                <w:szCs w:val="20"/>
              </w:rPr>
              <w:t>odbycie szkolenia w zakresie bezpieczeństwa i higieny pracy oraz przepisów przeciwpożarowych,</w:t>
            </w:r>
          </w:p>
          <w:p w14:paraId="51E0A139" w14:textId="5733129C" w:rsidR="00FB651F" w:rsidRPr="000E4D86" w:rsidRDefault="00FB651F" w:rsidP="000E4D86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E4D86">
              <w:rPr>
                <w:rFonts w:asciiTheme="majorHAnsi" w:hAnsiTheme="majorHAnsi"/>
                <w:color w:val="000000"/>
                <w:sz w:val="20"/>
                <w:szCs w:val="20"/>
              </w:rPr>
              <w:t>organizacją procesu technologicznego/produkcyjnego/usługowego,</w:t>
            </w:r>
          </w:p>
          <w:p w14:paraId="3AE4E1FA" w14:textId="69F0B641" w:rsidR="00FB651F" w:rsidRPr="000E4D86" w:rsidRDefault="00FB651F" w:rsidP="000E4D86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E4D86">
              <w:rPr>
                <w:rFonts w:asciiTheme="majorHAnsi" w:hAnsiTheme="majorHAnsi"/>
                <w:color w:val="000000"/>
                <w:sz w:val="20"/>
                <w:szCs w:val="20"/>
              </w:rPr>
              <w:t>nowoczesnymi procesami wytwórczymi/usługowymi/sprzedażowymi i</w:t>
            </w:r>
            <w:r w:rsidR="006C3D2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  <w:r w:rsidRPr="000E4D86">
              <w:rPr>
                <w:rFonts w:asciiTheme="majorHAnsi" w:hAnsiTheme="majorHAnsi"/>
                <w:color w:val="000000"/>
                <w:sz w:val="20"/>
                <w:szCs w:val="20"/>
              </w:rPr>
              <w:t>nowymi technologiami, obsługą nowoczesnych maszyn i urządzeń,</w:t>
            </w:r>
          </w:p>
          <w:p w14:paraId="09BF5E98" w14:textId="77777777" w:rsidR="004478C4" w:rsidRPr="004478C4" w:rsidRDefault="00564E54" w:rsidP="000E4D86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-819575781"/>
                <w:placeholder>
                  <w:docPart w:val="E944C60FF1AF46A6B847706D79AD893B"/>
                </w:placeholder>
                <w:showingPlcHdr/>
                <w15:color w:val="000080"/>
              </w:sdtPr>
              <w:sdtEndPr/>
              <w:sdtContent>
                <w:r w:rsidR="004478C4" w:rsidRPr="00CB0FA7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  <w:shd w:val="clear" w:color="auto" w:fill="D9D9D9" w:themeFill="background1" w:themeFillShade="D9"/>
                  </w:rPr>
                  <w:t>Kliknij tutaj, aby wprowadzić tekst.</w:t>
                </w:r>
              </w:sdtContent>
            </w:sdt>
            <w:r w:rsidR="004478C4">
              <w:rPr>
                <w:rFonts w:asciiTheme="majorHAnsi" w:eastAsia="Times New Roman" w:hAnsiTheme="majorHAnsi" w:cstheme="minorHAnsi"/>
                <w:b/>
                <w:szCs w:val="20"/>
              </w:rPr>
              <w:t>,</w:t>
            </w:r>
          </w:p>
          <w:p w14:paraId="21FCC72F" w14:textId="77777777" w:rsidR="004478C4" w:rsidRPr="004478C4" w:rsidRDefault="00564E54" w:rsidP="000E4D86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inorHAnsi"/>
                  <w:b/>
                  <w:color w:val="0070C0"/>
                  <w:szCs w:val="20"/>
                </w:rPr>
                <w:id w:val="1953368216"/>
                <w:placeholder>
                  <w:docPart w:val="B03F4943C96C49CABCBB98440FE2FE5C"/>
                </w:placeholder>
                <w:showingPlcHdr/>
                <w15:color w:val="000080"/>
              </w:sdtPr>
              <w:sdtEndPr>
                <w:rPr>
                  <w:color w:val="auto"/>
                </w:rPr>
              </w:sdtEndPr>
              <w:sdtContent>
                <w:r w:rsidR="004478C4" w:rsidRPr="00CB0FA7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  <w:shd w:val="clear" w:color="auto" w:fill="D9D9D9" w:themeFill="background1" w:themeFillShade="D9"/>
                  </w:rPr>
                  <w:t>Kliknij tutaj, aby wprowadzić tekst.</w:t>
                </w:r>
              </w:sdtContent>
            </w:sdt>
            <w:r w:rsidR="004478C4">
              <w:rPr>
                <w:rFonts w:asciiTheme="majorHAnsi" w:eastAsia="Times New Roman" w:hAnsiTheme="majorHAnsi" w:cstheme="minorHAnsi"/>
                <w:b/>
                <w:szCs w:val="20"/>
              </w:rPr>
              <w:t>,</w:t>
            </w:r>
          </w:p>
          <w:p w14:paraId="4FD6C584" w14:textId="77777777" w:rsidR="004478C4" w:rsidRPr="004478C4" w:rsidRDefault="00564E54" w:rsidP="000E4D86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-219983266"/>
                <w:placeholder>
                  <w:docPart w:val="7FD8DCF7D35046D88D90B70C13C7A497"/>
                </w:placeholder>
                <w:showingPlcHdr/>
                <w15:color w:val="000080"/>
              </w:sdtPr>
              <w:sdtEndPr/>
              <w:sdtContent>
                <w:r w:rsidR="004478C4" w:rsidRPr="00CB0FA7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  <w:shd w:val="clear" w:color="auto" w:fill="D9D9D9" w:themeFill="background1" w:themeFillShade="D9"/>
                  </w:rPr>
                  <w:t>Kliknij tutaj, aby wprowadzić tekst.</w:t>
                </w:r>
              </w:sdtContent>
            </w:sdt>
            <w:r w:rsidR="004478C4">
              <w:rPr>
                <w:rFonts w:asciiTheme="majorHAnsi" w:eastAsia="Times New Roman" w:hAnsiTheme="majorHAnsi" w:cstheme="minorHAnsi"/>
                <w:b/>
                <w:szCs w:val="20"/>
              </w:rPr>
              <w:t>,</w:t>
            </w:r>
          </w:p>
          <w:p w14:paraId="31273888" w14:textId="1FA11907" w:rsidR="00FB651F" w:rsidRPr="000E4D86" w:rsidRDefault="00564E54" w:rsidP="000E4D86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-87616421"/>
                <w:placeholder>
                  <w:docPart w:val="0E5E130A984B4B78807794B9D7722487"/>
                </w:placeholder>
                <w:showingPlcHdr/>
                <w15:color w:val="000080"/>
              </w:sdtPr>
              <w:sdtEndPr/>
              <w:sdtContent>
                <w:r w:rsidR="004478C4" w:rsidRPr="00CB0FA7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  <w:shd w:val="clear" w:color="auto" w:fill="D9D9D9" w:themeFill="background1" w:themeFillShade="D9"/>
                  </w:rPr>
                  <w:t>Kliknij tutaj, aby wprowadzić tekst.</w:t>
                </w:r>
              </w:sdtContent>
            </w:sdt>
            <w:r w:rsidR="00FB651F" w:rsidRPr="000E4D86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</w:tr>
      <w:tr w:rsidR="00DD6718" w:rsidRPr="000E4D86" w14:paraId="15936E50" w14:textId="77777777" w:rsidTr="00DD6718">
        <w:trPr>
          <w:trHeight w:val="2100"/>
        </w:trPr>
        <w:tc>
          <w:tcPr>
            <w:tcW w:w="1285" w:type="dxa"/>
          </w:tcPr>
          <w:p w14:paraId="36A6853C" w14:textId="584851F8" w:rsidR="00DD6718" w:rsidRPr="000E4D86" w:rsidRDefault="00564E54" w:rsidP="000E4D8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-508361348"/>
                <w:placeholder>
                  <w:docPart w:val="09C972A32C514E87AC3F0951783C62E7"/>
                </w:placeholder>
                <w:showingPlcHdr/>
                <w15:color w:val="000080"/>
              </w:sdtPr>
              <w:sdtEndPr/>
              <w:sdtContent>
                <w:r w:rsidR="00C73731" w:rsidRPr="00CB0FA7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  <w:shd w:val="clear" w:color="auto" w:fill="D9D9D9" w:themeFill="background1" w:themeFillShade="D9"/>
                  </w:rPr>
                  <w:t>Kliknij tutaj, aby wprowadzić tekst.</w:t>
                </w:r>
              </w:sdtContent>
            </w:sdt>
          </w:p>
        </w:tc>
        <w:tc>
          <w:tcPr>
            <w:tcW w:w="8062" w:type="dxa"/>
          </w:tcPr>
          <w:p w14:paraId="2D5227BD" w14:textId="77777777" w:rsidR="00DD6718" w:rsidRPr="000E4D86" w:rsidRDefault="00DD6718" w:rsidP="000E4D8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E4D86">
              <w:rPr>
                <w:rFonts w:asciiTheme="majorHAnsi" w:hAnsiTheme="majorHAnsi"/>
                <w:color w:val="000000"/>
                <w:sz w:val="20"/>
                <w:szCs w:val="20"/>
              </w:rPr>
              <w:t>Samodzielne wykonywanie czynności na stanowisku:</w:t>
            </w:r>
          </w:p>
          <w:p w14:paraId="04EC223E" w14:textId="77777777" w:rsidR="004478C4" w:rsidRPr="004478C4" w:rsidRDefault="00564E54" w:rsidP="004478C4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1146471814"/>
                <w:placeholder>
                  <w:docPart w:val="BFAFF7B839EB43EAA83BD6575EAA0360"/>
                </w:placeholder>
                <w:showingPlcHdr/>
                <w15:color w:val="000080"/>
              </w:sdtPr>
              <w:sdtEndPr/>
              <w:sdtContent>
                <w:r w:rsidR="004478C4" w:rsidRPr="00CB0FA7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  <w:shd w:val="clear" w:color="auto" w:fill="D9D9D9" w:themeFill="background1" w:themeFillShade="D9"/>
                  </w:rPr>
                  <w:t>Kliknij tutaj, aby wprowadzić tekst.</w:t>
                </w:r>
              </w:sdtContent>
            </w:sdt>
            <w:r w:rsidR="004478C4">
              <w:rPr>
                <w:rFonts w:asciiTheme="majorHAnsi" w:eastAsia="Times New Roman" w:hAnsiTheme="majorHAnsi" w:cstheme="minorHAnsi"/>
                <w:b/>
                <w:szCs w:val="20"/>
              </w:rPr>
              <w:t>,</w:t>
            </w:r>
          </w:p>
          <w:p w14:paraId="71EA4B55" w14:textId="77777777" w:rsidR="004478C4" w:rsidRPr="004478C4" w:rsidRDefault="00564E54" w:rsidP="004478C4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428315933"/>
                <w:placeholder>
                  <w:docPart w:val="0FFF709B633541AD9B870521DDD507A4"/>
                </w:placeholder>
                <w:showingPlcHdr/>
                <w15:color w:val="000080"/>
              </w:sdtPr>
              <w:sdtEndPr/>
              <w:sdtContent>
                <w:r w:rsidR="004478C4" w:rsidRPr="00CB0FA7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  <w:shd w:val="clear" w:color="auto" w:fill="D9D9D9" w:themeFill="background1" w:themeFillShade="D9"/>
                  </w:rPr>
                  <w:t>Kliknij tutaj, aby wprowadzić tekst.</w:t>
                </w:r>
              </w:sdtContent>
            </w:sdt>
            <w:r w:rsidR="004478C4">
              <w:rPr>
                <w:rFonts w:asciiTheme="majorHAnsi" w:eastAsia="Times New Roman" w:hAnsiTheme="majorHAnsi" w:cstheme="minorHAnsi"/>
                <w:b/>
                <w:szCs w:val="20"/>
              </w:rPr>
              <w:t>,</w:t>
            </w:r>
          </w:p>
          <w:p w14:paraId="4458FF87" w14:textId="77777777" w:rsidR="004478C4" w:rsidRPr="004478C4" w:rsidRDefault="00564E54" w:rsidP="004478C4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-386717947"/>
                <w:placeholder>
                  <w:docPart w:val="CC1E8401AD9C4120ADB9CC26610E644B"/>
                </w:placeholder>
                <w:showingPlcHdr/>
                <w15:color w:val="000080"/>
              </w:sdtPr>
              <w:sdtEndPr/>
              <w:sdtContent>
                <w:r w:rsidR="004478C4" w:rsidRPr="00CB0FA7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  <w:shd w:val="clear" w:color="auto" w:fill="D9D9D9" w:themeFill="background1" w:themeFillShade="D9"/>
                  </w:rPr>
                  <w:t>Kliknij tutaj, aby wprowadzić tekst.</w:t>
                </w:r>
              </w:sdtContent>
            </w:sdt>
            <w:r w:rsidR="004478C4">
              <w:rPr>
                <w:rFonts w:asciiTheme="majorHAnsi" w:eastAsia="Times New Roman" w:hAnsiTheme="majorHAnsi" w:cstheme="minorHAnsi"/>
                <w:b/>
                <w:szCs w:val="20"/>
              </w:rPr>
              <w:t>,</w:t>
            </w:r>
          </w:p>
          <w:p w14:paraId="45422508" w14:textId="4360CF8E" w:rsidR="00DD6718" w:rsidRPr="000E4D86" w:rsidRDefault="00564E54" w:rsidP="004478C4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1101927427"/>
                <w:placeholder>
                  <w:docPart w:val="8C712F8D20424F59B316CCD9D268C248"/>
                </w:placeholder>
                <w:showingPlcHdr/>
                <w15:color w:val="000080"/>
              </w:sdtPr>
              <w:sdtEndPr/>
              <w:sdtContent>
                <w:r w:rsidR="004478C4" w:rsidRPr="00CB0FA7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  <w:shd w:val="clear" w:color="auto" w:fill="D9D9D9" w:themeFill="background1" w:themeFillShade="D9"/>
                  </w:rPr>
                  <w:t>Kliknij tutaj, aby wprowadzić tekst.</w:t>
                </w:r>
              </w:sdtContent>
            </w:sdt>
            <w:r w:rsidR="004478C4" w:rsidRPr="000E4D86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</w:tr>
      <w:tr w:rsidR="00011FEF" w:rsidRPr="000E4D86" w14:paraId="3B63F7D3" w14:textId="77777777" w:rsidTr="005A3E18">
        <w:trPr>
          <w:trHeight w:val="378"/>
        </w:trPr>
        <w:tc>
          <w:tcPr>
            <w:tcW w:w="1285" w:type="dxa"/>
          </w:tcPr>
          <w:p w14:paraId="560EFA4D" w14:textId="792C1CC5" w:rsidR="00011FEF" w:rsidRPr="005A3E18" w:rsidRDefault="00011FEF" w:rsidP="000E4D8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inorHAnsi"/>
                <w:szCs w:val="20"/>
              </w:rPr>
            </w:pPr>
            <w:r w:rsidRPr="005A3E18">
              <w:rPr>
                <w:rFonts w:asciiTheme="majorHAnsi" w:eastAsia="Times New Roman" w:hAnsiTheme="majorHAnsi" w:cstheme="minorHAnsi"/>
                <w:szCs w:val="20"/>
              </w:rPr>
              <w:t>360</w:t>
            </w:r>
          </w:p>
        </w:tc>
        <w:tc>
          <w:tcPr>
            <w:tcW w:w="8062" w:type="dxa"/>
          </w:tcPr>
          <w:p w14:paraId="17A54C11" w14:textId="50BA7353" w:rsidR="00011FEF" w:rsidRPr="005A3E18" w:rsidRDefault="00011FEF" w:rsidP="000E4D8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3E1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uma godzin</w:t>
            </w:r>
          </w:p>
        </w:tc>
      </w:tr>
    </w:tbl>
    <w:p w14:paraId="48B0CFF4" w14:textId="171FFBC7" w:rsidR="00866683" w:rsidRPr="000E4D86" w:rsidRDefault="00866683">
      <w:pPr>
        <w:spacing w:line="259" w:lineRule="auto"/>
        <w:jc w:val="left"/>
        <w:rPr>
          <w:rFonts w:asciiTheme="majorHAnsi" w:eastAsia="Calibri" w:hAnsiTheme="majorHAnsi" w:cs="Calibri"/>
          <w:b/>
          <w:color w:val="000000"/>
          <w:szCs w:val="20"/>
        </w:rPr>
      </w:pPr>
    </w:p>
    <w:p w14:paraId="6D505E8F" w14:textId="5BDE4E9E" w:rsidR="00DD6718" w:rsidRPr="000E4D86" w:rsidRDefault="00DD6718" w:rsidP="00DD6718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59"/>
        <w:ind w:left="322" w:hanging="205"/>
        <w:rPr>
          <w:rFonts w:asciiTheme="majorHAnsi" w:hAnsiTheme="majorHAnsi"/>
          <w:b/>
          <w:color w:val="000000"/>
          <w:sz w:val="20"/>
          <w:szCs w:val="20"/>
        </w:rPr>
      </w:pPr>
      <w:r w:rsidRPr="000E4D86">
        <w:rPr>
          <w:rFonts w:asciiTheme="majorHAnsi" w:hAnsiTheme="majorHAnsi"/>
          <w:b/>
          <w:color w:val="000000"/>
          <w:sz w:val="20"/>
          <w:szCs w:val="20"/>
        </w:rPr>
        <w:t xml:space="preserve">System i rozkład czasu pracy </w:t>
      </w:r>
      <w:r w:rsidR="00CB0FA7">
        <w:rPr>
          <w:rFonts w:asciiTheme="majorHAnsi" w:hAnsiTheme="majorHAnsi"/>
          <w:b/>
          <w:color w:val="000000"/>
          <w:sz w:val="20"/>
          <w:szCs w:val="20"/>
        </w:rPr>
        <w:t>S</w:t>
      </w:r>
      <w:r w:rsidRPr="000E4D86">
        <w:rPr>
          <w:rFonts w:asciiTheme="majorHAnsi" w:hAnsiTheme="majorHAnsi"/>
          <w:b/>
          <w:color w:val="000000"/>
          <w:sz w:val="20"/>
          <w:szCs w:val="20"/>
        </w:rPr>
        <w:t>tażys</w:t>
      </w:r>
      <w:r w:rsidR="00CB0FA7">
        <w:rPr>
          <w:rFonts w:asciiTheme="majorHAnsi" w:hAnsiTheme="majorHAnsi"/>
          <w:b/>
          <w:color w:val="000000"/>
          <w:sz w:val="20"/>
          <w:szCs w:val="20"/>
        </w:rPr>
        <w:t>tki/</w:t>
      </w:r>
      <w:r w:rsidRPr="000E4D86">
        <w:rPr>
          <w:rFonts w:asciiTheme="majorHAnsi" w:hAnsiTheme="majorHAnsi"/>
          <w:b/>
          <w:color w:val="000000"/>
          <w:sz w:val="20"/>
          <w:szCs w:val="20"/>
        </w:rPr>
        <w:t>ty:</w:t>
      </w:r>
    </w:p>
    <w:p w14:paraId="6C0B4143" w14:textId="576CE255" w:rsidR="00DD095D" w:rsidRPr="000E4D86" w:rsidRDefault="00DD095D" w:rsidP="000E4D86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Theme="majorHAnsi" w:hAnsiTheme="majorHAnsi"/>
          <w:color w:val="000000"/>
          <w:sz w:val="20"/>
          <w:szCs w:val="20"/>
        </w:rPr>
      </w:pPr>
      <w:r w:rsidRPr="000E4D86">
        <w:rPr>
          <w:rFonts w:asciiTheme="majorHAnsi" w:hAnsiTheme="majorHAnsi"/>
          <w:color w:val="000000"/>
          <w:sz w:val="20"/>
          <w:szCs w:val="20"/>
        </w:rPr>
        <w:t xml:space="preserve">dni tygodnia </w:t>
      </w:r>
      <w:sdt>
        <w:sdtPr>
          <w:rPr>
            <w:rFonts w:asciiTheme="majorHAnsi" w:eastAsia="Times New Roman" w:hAnsiTheme="majorHAnsi" w:cstheme="minorHAnsi"/>
            <w:b/>
            <w:szCs w:val="20"/>
          </w:rPr>
          <w:id w:val="-349101503"/>
          <w:placeholder>
            <w:docPart w:val="81D43AB5277643B1ABD502B892CEBCFB"/>
          </w:placeholder>
          <w:showingPlcHdr/>
          <w15:color w:val="000080"/>
        </w:sdtPr>
        <w:sdtEndPr/>
        <w:sdtContent>
          <w:r w:rsidR="004478C4"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sdtContent>
      </w:sdt>
      <w:r w:rsidR="004478C4">
        <w:rPr>
          <w:rFonts w:asciiTheme="majorHAnsi" w:eastAsia="Times New Roman" w:hAnsiTheme="majorHAnsi" w:cstheme="minorHAnsi"/>
          <w:b/>
          <w:szCs w:val="20"/>
        </w:rPr>
        <w:t>,</w:t>
      </w:r>
    </w:p>
    <w:p w14:paraId="4EF297E0" w14:textId="089BD82C" w:rsidR="00DD095D" w:rsidRPr="003F4589" w:rsidRDefault="00DD095D" w:rsidP="000E4D86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Theme="majorHAnsi" w:hAnsiTheme="majorHAnsi"/>
          <w:color w:val="000000"/>
          <w:sz w:val="20"/>
          <w:szCs w:val="20"/>
        </w:rPr>
      </w:pPr>
      <w:r w:rsidRPr="000E4D86">
        <w:rPr>
          <w:rFonts w:asciiTheme="majorHAnsi" w:hAnsiTheme="majorHAnsi"/>
          <w:color w:val="000000"/>
          <w:sz w:val="20"/>
          <w:szCs w:val="20"/>
        </w:rPr>
        <w:t xml:space="preserve">godziny (od – do) </w:t>
      </w:r>
      <w:sdt>
        <w:sdtPr>
          <w:rPr>
            <w:rFonts w:asciiTheme="majorHAnsi" w:eastAsia="Times New Roman" w:hAnsiTheme="majorHAnsi" w:cstheme="minorHAnsi"/>
            <w:b/>
            <w:szCs w:val="20"/>
          </w:rPr>
          <w:id w:val="-753668143"/>
          <w:placeholder>
            <w:docPart w:val="F249A357DCF0497D9588FC13DE960841"/>
          </w:placeholder>
          <w:showingPlcHdr/>
          <w15:color w:val="000080"/>
        </w:sdtPr>
        <w:sdtEndPr/>
        <w:sdtContent>
          <w:r w:rsidR="004478C4"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sdtContent>
      </w:sdt>
      <w:r w:rsidR="004478C4">
        <w:rPr>
          <w:rFonts w:asciiTheme="majorHAnsi" w:eastAsia="Times New Roman" w:hAnsiTheme="majorHAnsi" w:cstheme="minorHAnsi"/>
          <w:b/>
          <w:szCs w:val="20"/>
        </w:rPr>
        <w:t>,</w:t>
      </w:r>
    </w:p>
    <w:p w14:paraId="22841792" w14:textId="62A47855" w:rsidR="00470157" w:rsidRPr="003F4589" w:rsidRDefault="003F4589" w:rsidP="00DD095D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system realizowania stażu </w:t>
      </w:r>
      <w:sdt>
        <w:sdtPr>
          <w:rPr>
            <w:rFonts w:asciiTheme="majorHAnsi" w:hAnsiTheme="majorHAnsi"/>
            <w:color w:val="0070C0"/>
          </w:rPr>
          <w:id w:val="1258326199"/>
          <w:placeholder>
            <w:docPart w:val="EC9B73471BE844DE8BCE6142FEEF2780"/>
          </w:placeholder>
          <w:showingPlcHdr/>
          <w15:color w:val="0000FF"/>
          <w:dropDownList>
            <w:listItem w:value="Wybierz element."/>
            <w:listItem w:displayText="zdalny" w:value="zdalny"/>
            <w:listItem w:displayText="hybrydowy" w:value="hybrydowy"/>
            <w:listItem w:displayText="stacjonarny" w:value="stacjonarny"/>
          </w:dropDownList>
        </w:sdtPr>
        <w:sdtContent>
          <w:r w:rsidRPr="003F4589">
            <w:rPr>
              <w:rStyle w:val="Tekstzastpczy"/>
              <w:rFonts w:asciiTheme="majorHAnsi" w:hAnsiTheme="majorHAnsi"/>
              <w:b/>
              <w:color w:val="0070C0"/>
            </w:rPr>
            <w:t>Wybierz element.</w:t>
          </w:r>
        </w:sdtContent>
      </w:sdt>
    </w:p>
    <w:p w14:paraId="5AA930F7" w14:textId="77777777" w:rsidR="003F4589" w:rsidRPr="003F4589" w:rsidRDefault="003F4589" w:rsidP="003F458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6FC01C25" w14:textId="4F6CEF02" w:rsidR="00DD6718" w:rsidRPr="000E4D86" w:rsidRDefault="00DD6718" w:rsidP="00DD6718">
      <w:pPr>
        <w:pStyle w:val="heading10"/>
        <w:numPr>
          <w:ilvl w:val="0"/>
          <w:numId w:val="11"/>
        </w:numPr>
        <w:tabs>
          <w:tab w:val="left" w:pos="376"/>
        </w:tabs>
        <w:spacing w:before="59"/>
        <w:ind w:left="375" w:hanging="258"/>
        <w:rPr>
          <w:rFonts w:asciiTheme="majorHAnsi" w:hAnsiTheme="majorHAnsi"/>
        </w:rPr>
      </w:pPr>
      <w:r w:rsidRPr="000E4D86">
        <w:rPr>
          <w:rFonts w:asciiTheme="majorHAnsi" w:hAnsiTheme="majorHAnsi"/>
        </w:rPr>
        <w:lastRenderedPageBreak/>
        <w:t xml:space="preserve">Rodzaj nabywanych kwalifikacji lub umiejętności zawodowych w trakcie stażu </w:t>
      </w:r>
    </w:p>
    <w:p w14:paraId="6A0A5C7B" w14:textId="77777777" w:rsidR="004478C4" w:rsidRPr="004478C4" w:rsidRDefault="00564E54" w:rsidP="000E4D86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3"/>
        <w:jc w:val="both"/>
        <w:rPr>
          <w:rFonts w:asciiTheme="majorHAnsi" w:hAnsiTheme="majorHAnsi"/>
          <w:color w:val="000000"/>
          <w:sz w:val="20"/>
          <w:szCs w:val="20"/>
        </w:rPr>
      </w:pPr>
      <w:sdt>
        <w:sdtPr>
          <w:rPr>
            <w:rFonts w:asciiTheme="majorHAnsi" w:eastAsia="Times New Roman" w:hAnsiTheme="majorHAnsi" w:cstheme="minorHAnsi"/>
            <w:b/>
            <w:szCs w:val="20"/>
          </w:rPr>
          <w:id w:val="-706561356"/>
          <w:placeholder>
            <w:docPart w:val="E859156C5123483686FDE12C23886BC8"/>
          </w:placeholder>
          <w:showingPlcHdr/>
          <w15:color w:val="000080"/>
        </w:sdtPr>
        <w:sdtEndPr/>
        <w:sdtContent>
          <w:bookmarkStart w:id="1" w:name="_GoBack"/>
          <w:r w:rsidR="004478C4"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  <w:bookmarkEnd w:id="1"/>
        </w:sdtContent>
      </w:sdt>
    </w:p>
    <w:p w14:paraId="2F1C7F18" w14:textId="77777777" w:rsidR="004478C4" w:rsidRPr="004478C4" w:rsidRDefault="00564E54" w:rsidP="000E4D86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3"/>
        <w:jc w:val="both"/>
        <w:rPr>
          <w:rFonts w:asciiTheme="majorHAnsi" w:hAnsiTheme="majorHAnsi"/>
          <w:color w:val="000000"/>
          <w:sz w:val="20"/>
          <w:szCs w:val="20"/>
        </w:rPr>
      </w:pPr>
      <w:sdt>
        <w:sdtPr>
          <w:rPr>
            <w:rFonts w:asciiTheme="majorHAnsi" w:eastAsia="Times New Roman" w:hAnsiTheme="majorHAnsi" w:cstheme="minorHAnsi"/>
            <w:b/>
            <w:szCs w:val="20"/>
          </w:rPr>
          <w:id w:val="1427461836"/>
          <w:placeholder>
            <w:docPart w:val="40839BD6C0B646C088A9C72935879A82"/>
          </w:placeholder>
          <w:showingPlcHdr/>
          <w15:color w:val="000080"/>
        </w:sdtPr>
        <w:sdtEndPr/>
        <w:sdtContent>
          <w:r w:rsidR="004478C4"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sdtContent>
      </w:sdt>
    </w:p>
    <w:p w14:paraId="3E00F318" w14:textId="3BCC0272" w:rsidR="00DD095D" w:rsidRPr="000E4D86" w:rsidRDefault="00564E54" w:rsidP="000E4D86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3"/>
        <w:jc w:val="both"/>
        <w:rPr>
          <w:rFonts w:asciiTheme="majorHAnsi" w:hAnsiTheme="majorHAnsi"/>
          <w:color w:val="000000"/>
          <w:sz w:val="20"/>
          <w:szCs w:val="20"/>
        </w:rPr>
      </w:pPr>
      <w:sdt>
        <w:sdtPr>
          <w:rPr>
            <w:rFonts w:asciiTheme="majorHAnsi" w:eastAsia="Times New Roman" w:hAnsiTheme="majorHAnsi" w:cstheme="minorHAnsi"/>
            <w:b/>
            <w:szCs w:val="20"/>
          </w:rPr>
          <w:id w:val="880669364"/>
          <w:placeholder>
            <w:docPart w:val="DA4B808866B44B6182F55FA166C2E4FD"/>
          </w:placeholder>
          <w:showingPlcHdr/>
          <w15:color w:val="000080"/>
        </w:sdtPr>
        <w:sdtEndPr/>
        <w:sdtContent>
          <w:r w:rsidR="004478C4"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sdtContent>
      </w:sdt>
      <w:r w:rsidR="00DD095D" w:rsidRPr="000E4D86">
        <w:rPr>
          <w:rFonts w:asciiTheme="majorHAnsi" w:hAnsiTheme="majorHAnsi"/>
          <w:color w:val="000000"/>
          <w:sz w:val="20"/>
          <w:szCs w:val="20"/>
        </w:rPr>
        <w:t xml:space="preserve"> .</w:t>
      </w:r>
    </w:p>
    <w:p w14:paraId="2FC28713" w14:textId="77777777" w:rsidR="00DD095D" w:rsidRPr="000E4D86" w:rsidRDefault="00DD095D" w:rsidP="00DD671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4EECB3BE" w14:textId="77777777" w:rsidR="00DD6718" w:rsidRPr="000E4D86" w:rsidRDefault="00DD6718" w:rsidP="00DD6718">
      <w:pPr>
        <w:pStyle w:val="heading10"/>
        <w:numPr>
          <w:ilvl w:val="0"/>
          <w:numId w:val="11"/>
        </w:numPr>
        <w:tabs>
          <w:tab w:val="left" w:pos="388"/>
        </w:tabs>
        <w:ind w:left="387" w:hanging="270"/>
        <w:rPr>
          <w:rFonts w:asciiTheme="majorHAnsi" w:hAnsiTheme="majorHAnsi"/>
        </w:rPr>
      </w:pPr>
      <w:r w:rsidRPr="000E4D86">
        <w:rPr>
          <w:rFonts w:asciiTheme="majorHAnsi" w:hAnsiTheme="majorHAnsi"/>
        </w:rPr>
        <w:t>Sposób potwierdzenia nabytych kwalifikacji lub umiejętności zawodowych</w:t>
      </w:r>
    </w:p>
    <w:p w14:paraId="4E0334F4" w14:textId="7E954019" w:rsidR="00DD095D" w:rsidRPr="000E4D86" w:rsidRDefault="00DD095D" w:rsidP="000E4D86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"/>
        <w:jc w:val="both"/>
        <w:rPr>
          <w:rFonts w:asciiTheme="majorHAnsi" w:hAnsiTheme="majorHAnsi"/>
          <w:color w:val="000000"/>
          <w:sz w:val="20"/>
          <w:szCs w:val="20"/>
        </w:rPr>
      </w:pPr>
      <w:r w:rsidRPr="000E4D86">
        <w:rPr>
          <w:rFonts w:asciiTheme="majorHAnsi" w:hAnsiTheme="majorHAnsi"/>
          <w:color w:val="000000"/>
          <w:sz w:val="20"/>
          <w:szCs w:val="20"/>
        </w:rPr>
        <w:t>Opinia Przyjmującego na staż zawierająca informacje o zadaniach realizowanych przez Stażys</w:t>
      </w:r>
      <w:r w:rsidR="007751D0">
        <w:rPr>
          <w:rFonts w:asciiTheme="majorHAnsi" w:hAnsiTheme="majorHAnsi"/>
          <w:color w:val="000000"/>
          <w:sz w:val="20"/>
          <w:szCs w:val="20"/>
        </w:rPr>
        <w:t>tkę/</w:t>
      </w:r>
      <w:r w:rsidRPr="000E4D86">
        <w:rPr>
          <w:rFonts w:asciiTheme="majorHAnsi" w:hAnsiTheme="majorHAnsi"/>
          <w:color w:val="000000"/>
          <w:sz w:val="20"/>
          <w:szCs w:val="20"/>
        </w:rPr>
        <w:t>tę i umiejętnościach praktycznych pozyskanych w trakcie stażu,</w:t>
      </w:r>
    </w:p>
    <w:p w14:paraId="6C135B11" w14:textId="1D66AADB" w:rsidR="00DD095D" w:rsidRPr="000E4D86" w:rsidRDefault="00DD095D" w:rsidP="000E4D86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"/>
        <w:jc w:val="both"/>
        <w:rPr>
          <w:rFonts w:asciiTheme="majorHAnsi" w:hAnsiTheme="majorHAnsi"/>
          <w:color w:val="000000"/>
          <w:sz w:val="20"/>
          <w:szCs w:val="20"/>
        </w:rPr>
      </w:pPr>
      <w:r w:rsidRPr="000E4D86">
        <w:rPr>
          <w:rFonts w:asciiTheme="majorHAnsi" w:hAnsiTheme="majorHAnsi"/>
          <w:color w:val="000000"/>
          <w:sz w:val="20"/>
          <w:szCs w:val="20"/>
        </w:rPr>
        <w:t>Zaświadczenie potwierdzające odbycie stażu,</w:t>
      </w:r>
    </w:p>
    <w:p w14:paraId="1060E4A5" w14:textId="6ADA0305" w:rsidR="00DD6718" w:rsidRPr="000E4D86" w:rsidRDefault="00DD095D" w:rsidP="000E4D86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"/>
        <w:jc w:val="both"/>
        <w:rPr>
          <w:rFonts w:asciiTheme="majorHAnsi" w:hAnsiTheme="majorHAnsi"/>
          <w:i/>
          <w:color w:val="000000"/>
          <w:sz w:val="20"/>
          <w:szCs w:val="20"/>
        </w:rPr>
      </w:pPr>
      <w:r w:rsidRPr="000E4D86">
        <w:rPr>
          <w:rFonts w:asciiTheme="majorHAnsi" w:hAnsiTheme="majorHAnsi"/>
          <w:color w:val="000000"/>
          <w:sz w:val="20"/>
          <w:szCs w:val="20"/>
        </w:rPr>
        <w:t>Referencje wystawione na wniosek Stażyst</w:t>
      </w:r>
      <w:r w:rsidR="007751D0">
        <w:rPr>
          <w:rFonts w:asciiTheme="majorHAnsi" w:hAnsiTheme="majorHAnsi"/>
          <w:color w:val="000000"/>
          <w:sz w:val="20"/>
          <w:szCs w:val="20"/>
        </w:rPr>
        <w:t>ki/t</w:t>
      </w:r>
      <w:r w:rsidRPr="000E4D86">
        <w:rPr>
          <w:rFonts w:asciiTheme="majorHAnsi" w:hAnsiTheme="majorHAnsi"/>
          <w:color w:val="000000"/>
          <w:sz w:val="20"/>
          <w:szCs w:val="20"/>
        </w:rPr>
        <w:t>y przez Przyjmującego na staż.</w:t>
      </w:r>
    </w:p>
    <w:p w14:paraId="74FCC439" w14:textId="77777777" w:rsidR="00DD095D" w:rsidRPr="000E4D86" w:rsidRDefault="00DD095D" w:rsidP="00DD095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Theme="majorHAnsi" w:hAnsiTheme="majorHAnsi"/>
          <w:color w:val="000000"/>
          <w:sz w:val="20"/>
          <w:szCs w:val="20"/>
        </w:rPr>
      </w:pPr>
    </w:p>
    <w:p w14:paraId="70305B1D" w14:textId="79262EE2" w:rsidR="00DD6718" w:rsidRPr="000E4D86" w:rsidRDefault="00DD6718" w:rsidP="00DD6718">
      <w:pPr>
        <w:pStyle w:val="heading10"/>
        <w:numPr>
          <w:ilvl w:val="0"/>
          <w:numId w:val="11"/>
        </w:numPr>
        <w:tabs>
          <w:tab w:val="left" w:pos="335"/>
        </w:tabs>
        <w:ind w:left="334" w:hanging="217"/>
        <w:rPr>
          <w:rFonts w:asciiTheme="majorHAnsi" w:hAnsiTheme="majorHAnsi"/>
        </w:rPr>
      </w:pPr>
      <w:r w:rsidRPr="000E4D86">
        <w:rPr>
          <w:rFonts w:asciiTheme="majorHAnsi" w:hAnsiTheme="majorHAnsi"/>
        </w:rPr>
        <w:t>Dane osoby wyznaczonej do kontaktów ze Stażyst</w:t>
      </w:r>
      <w:r w:rsidR="007751D0">
        <w:rPr>
          <w:rFonts w:asciiTheme="majorHAnsi" w:hAnsiTheme="majorHAnsi"/>
        </w:rPr>
        <w:t>ką/t</w:t>
      </w:r>
      <w:r w:rsidRPr="000E4D86">
        <w:rPr>
          <w:rFonts w:asciiTheme="majorHAnsi" w:hAnsiTheme="majorHAnsi"/>
        </w:rPr>
        <w:t xml:space="preserve">ą i </w:t>
      </w:r>
      <w:r w:rsidR="007751D0">
        <w:rPr>
          <w:rFonts w:asciiTheme="majorHAnsi" w:hAnsiTheme="majorHAnsi"/>
        </w:rPr>
        <w:t>Przyjmującym na</w:t>
      </w:r>
      <w:r w:rsidR="007751D0" w:rsidRPr="000E4D86">
        <w:rPr>
          <w:rFonts w:asciiTheme="majorHAnsi" w:hAnsiTheme="majorHAnsi"/>
        </w:rPr>
        <w:t xml:space="preserve"> </w:t>
      </w:r>
      <w:r w:rsidRPr="000E4D86">
        <w:rPr>
          <w:rFonts w:asciiTheme="majorHAnsi" w:hAnsiTheme="majorHAnsi"/>
        </w:rPr>
        <w:t>staż (Opiekun</w:t>
      </w:r>
      <w:r w:rsidR="007751D0">
        <w:rPr>
          <w:rFonts w:asciiTheme="majorHAnsi" w:hAnsiTheme="majorHAnsi"/>
        </w:rPr>
        <w:t>ka/n</w:t>
      </w:r>
      <w:r w:rsidRPr="000E4D86">
        <w:rPr>
          <w:rFonts w:asciiTheme="majorHAnsi" w:hAnsiTheme="majorHAnsi"/>
        </w:rPr>
        <w:t xml:space="preserve"> Stażu)</w:t>
      </w:r>
    </w:p>
    <w:p w14:paraId="37E4C6FF" w14:textId="26714658" w:rsidR="004478C4" w:rsidRDefault="00564E54" w:rsidP="00470157">
      <w:pPr>
        <w:pStyle w:val="Normal0"/>
        <w:spacing w:before="120"/>
        <w:ind w:left="118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eastAsia="Times New Roman" w:hAnsiTheme="majorHAnsi" w:cstheme="minorHAnsi"/>
            <w:b/>
            <w:szCs w:val="20"/>
          </w:rPr>
          <w:alias w:val="Imie, nazwisko, stanowisko Opiekuna stażu"/>
          <w:tag w:val="Imie, nazwisko, stanowisko Opiekuna stażu"/>
          <w:id w:val="957146085"/>
          <w:placeholder>
            <w:docPart w:val="E8982FC3A457491F89FE5875BDDEA1D2"/>
          </w:placeholder>
          <w:showingPlcHdr/>
          <w15:color w:val="000080"/>
        </w:sdtPr>
        <w:sdtEndPr/>
        <w:sdtContent>
          <w:r w:rsidR="004478C4"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sdtContent>
      </w:sdt>
    </w:p>
    <w:p w14:paraId="15347C8F" w14:textId="77777777" w:rsidR="00470157" w:rsidRPr="00470157" w:rsidRDefault="00470157" w:rsidP="003F4589">
      <w:pPr>
        <w:pStyle w:val="Normal0"/>
        <w:spacing w:before="120"/>
        <w:rPr>
          <w:rFonts w:asciiTheme="majorHAnsi" w:hAnsiTheme="majorHAnsi"/>
          <w:sz w:val="20"/>
          <w:szCs w:val="20"/>
        </w:rPr>
      </w:pPr>
    </w:p>
    <w:p w14:paraId="7658091C" w14:textId="77777777" w:rsidR="00DD6718" w:rsidRPr="000E4D86" w:rsidRDefault="00DD6718" w:rsidP="00DD671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0"/>
          <w:szCs w:val="20"/>
        </w:rPr>
      </w:pPr>
    </w:p>
    <w:p w14:paraId="6137150F" w14:textId="6F671D1E" w:rsidR="00DD6718" w:rsidRPr="000E4D86" w:rsidRDefault="00DD6718" w:rsidP="00DD6718">
      <w:pPr>
        <w:pStyle w:val="Normal0"/>
        <w:spacing w:line="360" w:lineRule="auto"/>
        <w:ind w:right="106"/>
        <w:rPr>
          <w:rFonts w:asciiTheme="majorHAnsi" w:hAnsiTheme="majorHAnsi"/>
          <w:sz w:val="20"/>
          <w:szCs w:val="20"/>
        </w:rPr>
      </w:pPr>
      <w:r w:rsidRPr="000E4D86">
        <w:rPr>
          <w:rFonts w:asciiTheme="majorHAnsi" w:hAnsiTheme="majorHAnsi"/>
          <w:sz w:val="20"/>
          <w:szCs w:val="20"/>
        </w:rPr>
        <w:t>Podpis Opiekun</w:t>
      </w:r>
      <w:r w:rsidR="00A12D8B">
        <w:rPr>
          <w:rFonts w:asciiTheme="majorHAnsi" w:hAnsiTheme="majorHAnsi"/>
          <w:sz w:val="20"/>
          <w:szCs w:val="20"/>
        </w:rPr>
        <w:t>ki/n</w:t>
      </w:r>
      <w:r w:rsidRPr="000E4D86">
        <w:rPr>
          <w:rFonts w:asciiTheme="majorHAnsi" w:hAnsiTheme="majorHAnsi"/>
          <w:sz w:val="20"/>
          <w:szCs w:val="20"/>
        </w:rPr>
        <w:t xml:space="preserve">a Stażu </w:t>
      </w:r>
      <w:r w:rsidR="00DD095D" w:rsidRPr="000E4D86">
        <w:rPr>
          <w:rFonts w:asciiTheme="majorHAnsi" w:hAnsiTheme="majorHAnsi"/>
          <w:sz w:val="20"/>
          <w:szCs w:val="20"/>
        </w:rPr>
        <w:t>.</w:t>
      </w:r>
      <w:r w:rsidRPr="000E4D86">
        <w:rPr>
          <w:rFonts w:asciiTheme="majorHAnsi" w:hAnsiTheme="majorHAnsi"/>
          <w:sz w:val="20"/>
          <w:szCs w:val="20"/>
        </w:rPr>
        <w:t>...............................................</w:t>
      </w:r>
    </w:p>
    <w:p w14:paraId="192FCD06" w14:textId="77777777" w:rsidR="00DD6718" w:rsidRPr="000E4D86" w:rsidRDefault="00DD6718" w:rsidP="00DD6718">
      <w:pPr>
        <w:pStyle w:val="Normal0"/>
        <w:spacing w:line="360" w:lineRule="auto"/>
        <w:ind w:right="106"/>
        <w:rPr>
          <w:rFonts w:asciiTheme="majorHAnsi" w:hAnsiTheme="majorHAnsi"/>
          <w:sz w:val="20"/>
          <w:szCs w:val="20"/>
        </w:rPr>
      </w:pPr>
    </w:p>
    <w:p w14:paraId="59D91A39" w14:textId="16E6C679" w:rsidR="00DD6718" w:rsidRPr="000E4D86" w:rsidRDefault="00DD6718" w:rsidP="00DD6718">
      <w:pPr>
        <w:pStyle w:val="Normal0"/>
        <w:spacing w:line="360" w:lineRule="auto"/>
        <w:ind w:right="106"/>
        <w:rPr>
          <w:rFonts w:asciiTheme="majorHAnsi" w:hAnsiTheme="majorHAnsi"/>
          <w:sz w:val="20"/>
          <w:szCs w:val="20"/>
        </w:rPr>
      </w:pPr>
      <w:r w:rsidRPr="000E4D86">
        <w:rPr>
          <w:rFonts w:asciiTheme="majorHAnsi" w:hAnsiTheme="majorHAnsi"/>
          <w:sz w:val="20"/>
          <w:szCs w:val="20"/>
        </w:rPr>
        <w:t>Podpis Stażyst</w:t>
      </w:r>
      <w:r w:rsidR="00A12D8B">
        <w:rPr>
          <w:rFonts w:asciiTheme="majorHAnsi" w:hAnsiTheme="majorHAnsi"/>
          <w:sz w:val="20"/>
          <w:szCs w:val="20"/>
        </w:rPr>
        <w:t>ki/t</w:t>
      </w:r>
      <w:r w:rsidRPr="000E4D86">
        <w:rPr>
          <w:rFonts w:asciiTheme="majorHAnsi" w:hAnsiTheme="majorHAnsi"/>
          <w:sz w:val="20"/>
          <w:szCs w:val="20"/>
        </w:rPr>
        <w:t>y ..............................................................</w:t>
      </w:r>
    </w:p>
    <w:p w14:paraId="78CFDBA3" w14:textId="77777777" w:rsidR="00DD6718" w:rsidRPr="000E4D86" w:rsidRDefault="00DD6718" w:rsidP="00DD6718">
      <w:pPr>
        <w:pStyle w:val="Normal0"/>
        <w:spacing w:line="360" w:lineRule="auto"/>
        <w:ind w:right="106"/>
        <w:rPr>
          <w:rFonts w:asciiTheme="majorHAnsi" w:hAnsiTheme="majorHAnsi"/>
          <w:sz w:val="20"/>
          <w:szCs w:val="20"/>
        </w:rPr>
      </w:pPr>
    </w:p>
    <w:p w14:paraId="13A43377" w14:textId="712A5084" w:rsidR="003A73AD" w:rsidRPr="000E4D86" w:rsidRDefault="00DD6718" w:rsidP="00DD095D">
      <w:pPr>
        <w:pStyle w:val="Normal0"/>
        <w:spacing w:line="360" w:lineRule="auto"/>
        <w:ind w:right="106"/>
        <w:rPr>
          <w:rFonts w:asciiTheme="majorHAnsi" w:hAnsiTheme="majorHAnsi"/>
          <w:sz w:val="20"/>
          <w:szCs w:val="20"/>
        </w:rPr>
      </w:pPr>
      <w:r w:rsidRPr="000E4D86">
        <w:rPr>
          <w:rFonts w:asciiTheme="majorHAnsi" w:hAnsiTheme="majorHAnsi"/>
          <w:sz w:val="20"/>
          <w:szCs w:val="20"/>
        </w:rPr>
        <w:t>Podpis Organizatora Stażu ..........................................</w:t>
      </w:r>
      <w:bookmarkEnd w:id="0"/>
    </w:p>
    <w:sectPr w:rsidR="003A73AD" w:rsidRPr="000E4D86" w:rsidSect="00313FF3">
      <w:headerReference w:type="default" r:id="rId13"/>
      <w:footerReference w:type="default" r:id="rId14"/>
      <w:pgSz w:w="11906" w:h="16838" w:code="9"/>
      <w:pgMar w:top="992" w:right="992" w:bottom="1985" w:left="992" w:header="992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9AD5" w14:textId="77777777" w:rsidR="00564E54" w:rsidRDefault="00564E54" w:rsidP="00C7677C">
      <w:pPr>
        <w:spacing w:after="0"/>
      </w:pPr>
      <w:r>
        <w:separator/>
      </w:r>
    </w:p>
  </w:endnote>
  <w:endnote w:type="continuationSeparator" w:id="0">
    <w:p w14:paraId="0C81DA76" w14:textId="77777777" w:rsidR="00564E54" w:rsidRDefault="00564E54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D265" w14:textId="77777777" w:rsidR="00AA6B1A" w:rsidRDefault="00AA6B1A" w:rsidP="00AA6B1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103F0A" wp14:editId="4E4F2E03">
              <wp:simplePos x="0" y="0"/>
              <wp:positionH relativeFrom="margin">
                <wp:posOffset>3783331</wp:posOffset>
              </wp:positionH>
              <wp:positionV relativeFrom="paragraph">
                <wp:posOffset>746578</wp:posOffset>
              </wp:positionV>
              <wp:extent cx="2516712" cy="667433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712" cy="667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821F8" w14:textId="77777777" w:rsidR="00AA6B1A" w:rsidRPr="001F4D0D" w:rsidRDefault="00AA6B1A" w:rsidP="00AA6B1A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ww.</w:t>
                          </w:r>
                          <w:r w:rsidRPr="001F4D0D">
                            <w:rPr>
                              <w:b/>
                              <w:bCs/>
                            </w:rPr>
                            <w:t>nask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03F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97.9pt;margin-top:58.8pt;width:198.15pt;height:52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" filled="f" stroked="f">
              <v:textbox inset="0,0,0,0">
                <w:txbxContent>
                  <w:p w14:paraId="056821F8" w14:textId="77777777" w:rsidR="00AA6B1A" w:rsidRPr="001F4D0D" w:rsidRDefault="00AA6B1A" w:rsidP="00AA6B1A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ww.</w:t>
                    </w:r>
                    <w:r w:rsidRPr="001F4D0D">
                      <w:rPr>
                        <w:b/>
                        <w:bCs/>
                      </w:rPr>
                      <w:t>nask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4F897" wp14:editId="29E187FB">
              <wp:simplePos x="0" y="0"/>
              <wp:positionH relativeFrom="column">
                <wp:posOffset>6892</wp:posOffset>
              </wp:positionH>
              <wp:positionV relativeFrom="paragraph">
                <wp:posOffset>153544</wp:posOffset>
              </wp:positionV>
              <wp:extent cx="1259205" cy="125984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392CF" w14:textId="77777777" w:rsidR="00AA6B1A" w:rsidRPr="00E35C3B" w:rsidRDefault="00AA6B1A" w:rsidP="00AA6B1A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ASK-PIB</w:t>
                          </w:r>
                        </w:p>
                        <w:p w14:paraId="5E53DD6C" w14:textId="77777777" w:rsidR="00AA6B1A" w:rsidRPr="00E35C3B" w:rsidRDefault="00AA6B1A" w:rsidP="00AA6B1A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ul. Kolska 12</w:t>
                          </w:r>
                        </w:p>
                        <w:p w14:paraId="52626A59" w14:textId="77777777" w:rsidR="00AA6B1A" w:rsidRPr="00E35C3B" w:rsidRDefault="00AA6B1A" w:rsidP="00AA6B1A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01–045 Warszawa</w:t>
                          </w:r>
                        </w:p>
                        <w:p w14:paraId="2496CAAD" w14:textId="77777777" w:rsidR="00AA6B1A" w:rsidRDefault="00AA6B1A" w:rsidP="00AA6B1A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7EA095E" w14:textId="77777777" w:rsidR="00AA6B1A" w:rsidRDefault="00AA6B1A" w:rsidP="00AA6B1A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055F1B">
                            <w:rPr>
                              <w:sz w:val="14"/>
                              <w:szCs w:val="14"/>
                            </w:rPr>
                            <w:t>nask@nask.pl</w:t>
                          </w:r>
                        </w:p>
                        <w:p w14:paraId="78762FAA" w14:textId="77777777" w:rsidR="00AA6B1A" w:rsidRPr="00E35C3B" w:rsidRDefault="00AA6B1A" w:rsidP="00AA6B1A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0</w:t>
                          </w:r>
                        </w:p>
                        <w:p w14:paraId="690F88C3" w14:textId="77777777" w:rsidR="00AA6B1A" w:rsidRPr="00E35C3B" w:rsidRDefault="00AA6B1A" w:rsidP="00AA6B1A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1</w:t>
                          </w:r>
                        </w:p>
                        <w:p w14:paraId="13FE925C" w14:textId="77777777" w:rsidR="00AA6B1A" w:rsidRDefault="00AA6B1A" w:rsidP="00AA6B1A">
                          <w:pPr>
                            <w:spacing w:after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4F897" id="_x0000_s1027" type="#_x0000_t202" style="position:absolute;left:0;text-align:left;margin-left:.55pt;margin-top:12.1pt;width:99.15pt;height:9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" filled="f" stroked="f">
              <v:textbox inset="0,0,0,0">
                <w:txbxContent>
                  <w:p w14:paraId="1FF392CF" w14:textId="77777777" w:rsidR="00AA6B1A" w:rsidRPr="00E35C3B" w:rsidRDefault="00AA6B1A" w:rsidP="00AA6B1A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4"/>
                      </w:rPr>
                      <w:t>NASK-PIB</w:t>
                    </w:r>
                  </w:p>
                  <w:p w14:paraId="5E53DD6C" w14:textId="77777777" w:rsidR="00AA6B1A" w:rsidRPr="00E35C3B" w:rsidRDefault="00AA6B1A" w:rsidP="00AA6B1A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ul. Kolska 12</w:t>
                    </w:r>
                  </w:p>
                  <w:p w14:paraId="52626A59" w14:textId="77777777" w:rsidR="00AA6B1A" w:rsidRPr="00E35C3B" w:rsidRDefault="00AA6B1A" w:rsidP="00AA6B1A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01–045 Warszawa</w:t>
                    </w:r>
                  </w:p>
                  <w:p w14:paraId="2496CAAD" w14:textId="77777777" w:rsidR="00AA6B1A" w:rsidRDefault="00AA6B1A" w:rsidP="00AA6B1A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</w:p>
                  <w:p w14:paraId="47EA095E" w14:textId="77777777" w:rsidR="00AA6B1A" w:rsidRDefault="00AA6B1A" w:rsidP="00AA6B1A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055F1B">
                      <w:rPr>
                        <w:sz w:val="14"/>
                        <w:szCs w:val="14"/>
                      </w:rPr>
                      <w:t>nask@nask.pl</w:t>
                    </w:r>
                  </w:p>
                  <w:p w14:paraId="78762FAA" w14:textId="77777777" w:rsidR="00AA6B1A" w:rsidRPr="00E35C3B" w:rsidRDefault="00AA6B1A" w:rsidP="00AA6B1A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0</w:t>
                    </w:r>
                  </w:p>
                  <w:p w14:paraId="690F88C3" w14:textId="77777777" w:rsidR="00AA6B1A" w:rsidRPr="00E35C3B" w:rsidRDefault="00AA6B1A" w:rsidP="00AA6B1A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1</w:t>
                    </w:r>
                  </w:p>
                  <w:p w14:paraId="13FE925C" w14:textId="77777777" w:rsidR="00AA6B1A" w:rsidRDefault="00AA6B1A" w:rsidP="00AA6B1A">
                    <w:pPr>
                      <w:spacing w:after="0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2A7AD4" wp14:editId="14B6FE45">
              <wp:simplePos x="0" y="0"/>
              <wp:positionH relativeFrom="column">
                <wp:posOffset>1266990</wp:posOffset>
              </wp:positionH>
              <wp:positionV relativeFrom="paragraph">
                <wp:posOffset>153670</wp:posOffset>
              </wp:positionV>
              <wp:extent cx="1883256" cy="1259840"/>
              <wp:effectExtent l="0" t="0" r="317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256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20AF0" w14:textId="77777777" w:rsidR="00AA6B1A" w:rsidRPr="00055F1B" w:rsidRDefault="00AA6B1A" w:rsidP="00AA6B1A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IP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521 04 17 157</w:t>
                          </w:r>
                        </w:p>
                        <w:p w14:paraId="619A9112" w14:textId="77777777" w:rsidR="00AA6B1A" w:rsidRPr="00055F1B" w:rsidRDefault="00AA6B1A" w:rsidP="00AA6B1A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Regon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10464542</w:t>
                          </w:r>
                        </w:p>
                        <w:p w14:paraId="01BC515C" w14:textId="77777777" w:rsidR="00AA6B1A" w:rsidRPr="00055F1B" w:rsidRDefault="00AA6B1A" w:rsidP="00AA6B1A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KRS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000012938</w:t>
                          </w:r>
                        </w:p>
                        <w:p w14:paraId="3089E687" w14:textId="77777777" w:rsidR="00AA6B1A" w:rsidRDefault="00AA6B1A" w:rsidP="00AA6B1A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355D940D" w14:textId="77777777" w:rsidR="00AA6B1A" w:rsidRPr="00E35C3B" w:rsidRDefault="00AA6B1A" w:rsidP="00AA6B1A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BNP Paribas Bank Polska Spółka Akcyjna</w:t>
                          </w:r>
                        </w:p>
                        <w:p w14:paraId="62057A62" w14:textId="77777777" w:rsidR="00AA6B1A" w:rsidRDefault="00AA6B1A" w:rsidP="00AA6B1A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z siedzibą w Warszawie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ul. Kasprzaka 2, 01-211 Warszawa</w:t>
                          </w:r>
                        </w:p>
                        <w:p w14:paraId="0734DC45" w14:textId="77777777" w:rsidR="00AA6B1A" w:rsidRPr="00E35C3B" w:rsidRDefault="00AA6B1A" w:rsidP="00AA6B1A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umer konta:</w:t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C2A7AD4" id="_x0000_s1028" type="#_x0000_t202" style="position:absolute;left:0;text-align:left;margin-left:99.75pt;margin-top:12.1pt;width:148.3pt;height:9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" filled="f" stroked="f">
              <v:textbox inset="0,0,0,0">
                <w:txbxContent>
                  <w:p w14:paraId="75F20AF0" w14:textId="77777777" w:rsidR="00AA6B1A" w:rsidRPr="00055F1B" w:rsidRDefault="00AA6B1A" w:rsidP="00AA6B1A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NIP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521 04 17 157</w:t>
                    </w:r>
                  </w:p>
                  <w:p w14:paraId="619A9112" w14:textId="77777777" w:rsidR="00AA6B1A" w:rsidRPr="00055F1B" w:rsidRDefault="00AA6B1A" w:rsidP="00AA6B1A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Regon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10464542</w:t>
                    </w:r>
                  </w:p>
                  <w:p w14:paraId="01BC515C" w14:textId="77777777" w:rsidR="00AA6B1A" w:rsidRPr="00055F1B" w:rsidRDefault="00AA6B1A" w:rsidP="00AA6B1A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KRS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000012938</w:t>
                    </w:r>
                  </w:p>
                  <w:p w14:paraId="3089E687" w14:textId="77777777" w:rsidR="00AA6B1A" w:rsidRDefault="00AA6B1A" w:rsidP="00AA6B1A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</w:p>
                  <w:p w14:paraId="355D940D" w14:textId="77777777" w:rsidR="00AA6B1A" w:rsidRPr="00E35C3B" w:rsidRDefault="00AA6B1A" w:rsidP="00AA6B1A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BNP Paribas Bank Polska Spółka Akcyjna</w:t>
                    </w:r>
                  </w:p>
                  <w:p w14:paraId="62057A62" w14:textId="77777777" w:rsidR="00AA6B1A" w:rsidRDefault="00AA6B1A" w:rsidP="00AA6B1A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sz w:val="14"/>
                        <w:szCs w:val="16"/>
                      </w:rPr>
                      <w:t xml:space="preserve">z siedzibą w Warszawie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ul. Kasprzaka 2, 01-211 Warszawa</w:t>
                    </w:r>
                  </w:p>
                  <w:p w14:paraId="0734DC45" w14:textId="77777777" w:rsidR="00AA6B1A" w:rsidRPr="00E35C3B" w:rsidRDefault="00AA6B1A" w:rsidP="00AA6B1A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Numer konta:</w:t>
                    </w:r>
                    <w:r w:rsidRPr="00E35C3B">
                      <w:rPr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28 1750 0009 0000 0000 0094 999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B455C15" wp14:editId="3EEA6241">
          <wp:simplePos x="0" y="0"/>
          <wp:positionH relativeFrom="column">
            <wp:posOffset>-629920</wp:posOffset>
          </wp:positionH>
          <wp:positionV relativeFrom="paragraph">
            <wp:posOffset>146216</wp:posOffset>
          </wp:positionV>
          <wp:extent cx="4413600" cy="1271931"/>
          <wp:effectExtent l="0" t="0" r="6350" b="4445"/>
          <wp:wrapNone/>
          <wp:docPr id="17" name="Graf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12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9EF6BC" w14:textId="77777777" w:rsidR="00AA6B1A" w:rsidRDefault="00AA6B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18B8" w14:textId="77777777" w:rsidR="006761B2" w:rsidRDefault="009F440A" w:rsidP="00601E8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517952" behindDoc="0" locked="0" layoutInCell="1" allowOverlap="1" wp14:anchorId="364E2996" wp14:editId="6F9E2BC4">
              <wp:simplePos x="0" y="0"/>
              <wp:positionH relativeFrom="margin">
                <wp:posOffset>3783331</wp:posOffset>
              </wp:positionH>
              <wp:positionV relativeFrom="paragraph">
                <wp:posOffset>746578</wp:posOffset>
              </wp:positionV>
              <wp:extent cx="2516712" cy="667433"/>
              <wp:effectExtent l="0" t="0" r="0" b="0"/>
              <wp:wrapNone/>
              <wp:docPr id="24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712" cy="667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2DBF2" w14:textId="77777777" w:rsidR="00C048C6" w:rsidRPr="001F4D0D" w:rsidRDefault="005A1E67" w:rsidP="009F440A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ww.</w:t>
                          </w:r>
                          <w:r w:rsidR="00C048C6" w:rsidRPr="001F4D0D">
                            <w:rPr>
                              <w:b/>
                              <w:bCs/>
                            </w:rPr>
                            <w:t>nask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E29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97.9pt;margin-top:58.8pt;width:198.15pt;height:52.5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" filled="f" stroked="f">
              <v:textbox inset="0,0,0,0">
                <w:txbxContent>
                  <w:p w14:paraId="5372DBF2" w14:textId="77777777" w:rsidR="00C048C6" w:rsidRPr="001F4D0D" w:rsidRDefault="005A1E67" w:rsidP="009F440A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ww.</w:t>
                    </w:r>
                    <w:r w:rsidR="00C048C6" w:rsidRPr="001F4D0D">
                      <w:rPr>
                        <w:b/>
                        <w:bCs/>
                      </w:rPr>
                      <w:t>nask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F1B">
      <w:rPr>
        <w:noProof/>
      </w:rPr>
      <mc:AlternateContent>
        <mc:Choice Requires="wps">
          <w:drawing>
            <wp:anchor distT="0" distB="0" distL="114300" distR="114300" simplePos="0" relativeHeight="251499520" behindDoc="0" locked="0" layoutInCell="1" allowOverlap="1" wp14:anchorId="2201FAF6" wp14:editId="4105737A">
              <wp:simplePos x="0" y="0"/>
              <wp:positionH relativeFrom="column">
                <wp:posOffset>6892</wp:posOffset>
              </wp:positionH>
              <wp:positionV relativeFrom="paragraph">
                <wp:posOffset>153544</wp:posOffset>
              </wp:positionV>
              <wp:extent cx="1259205" cy="125984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28675" w14:textId="77777777" w:rsidR="00C048C6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ASK-PIB</w:t>
                          </w:r>
                        </w:p>
                        <w:p w14:paraId="10BD2421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ul. Kolska 12</w:t>
                          </w:r>
                        </w:p>
                        <w:p w14:paraId="431FAF93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01–045 Warszawa</w:t>
                          </w:r>
                        </w:p>
                        <w:p w14:paraId="319F6CF9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C246CBD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055F1B">
                            <w:rPr>
                              <w:sz w:val="14"/>
                              <w:szCs w:val="14"/>
                            </w:rPr>
                            <w:t>nask@nask.pl</w:t>
                          </w:r>
                        </w:p>
                        <w:p w14:paraId="2C6C7829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0</w:t>
                          </w:r>
                        </w:p>
                        <w:p w14:paraId="584A8D24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1</w:t>
                          </w:r>
                        </w:p>
                        <w:p w14:paraId="3F158C86" w14:textId="77777777" w:rsidR="005C73CC" w:rsidRDefault="005C73CC" w:rsidP="00C048C6">
                          <w:pPr>
                            <w:spacing w:after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01FAF6" id="_x0000_s1030" type="#_x0000_t202" style="position:absolute;left:0;text-align:left;margin-left:.55pt;margin-top:12.1pt;width:99.15pt;height:99.2pt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" filled="f" stroked="f">
              <v:textbox inset="0,0,0,0">
                <w:txbxContent>
                  <w:p w14:paraId="7B128675" w14:textId="77777777" w:rsidR="00C048C6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4"/>
                      </w:rPr>
                      <w:t>NASK-PIB</w:t>
                    </w:r>
                  </w:p>
                  <w:p w14:paraId="10BD2421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ul. Kolska 12</w:t>
                    </w:r>
                  </w:p>
                  <w:p w14:paraId="431FAF93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01–045 Warszawa</w:t>
                    </w:r>
                  </w:p>
                  <w:p w14:paraId="319F6CF9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</w:p>
                  <w:p w14:paraId="4C246CBD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055F1B">
                      <w:rPr>
                        <w:sz w:val="14"/>
                        <w:szCs w:val="14"/>
                      </w:rPr>
                      <w:t>nask@nask.pl</w:t>
                    </w:r>
                  </w:p>
                  <w:p w14:paraId="2C6C7829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0</w:t>
                    </w:r>
                  </w:p>
                  <w:p w14:paraId="584A8D24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1</w:t>
                    </w:r>
                  </w:p>
                  <w:p w14:paraId="3F158C86" w14:textId="77777777" w:rsidR="005C73CC" w:rsidRDefault="005C73CC" w:rsidP="00C048C6">
                    <w:pPr>
                      <w:spacing w:after="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mc:AlternateContent>
        <mc:Choice Requires="wps">
          <w:drawing>
            <wp:anchor distT="0" distB="0" distL="114300" distR="114300" simplePos="0" relativeHeight="251500544" behindDoc="0" locked="0" layoutInCell="1" allowOverlap="1" wp14:anchorId="092BED6F" wp14:editId="75407431">
              <wp:simplePos x="0" y="0"/>
              <wp:positionH relativeFrom="column">
                <wp:posOffset>1266990</wp:posOffset>
              </wp:positionH>
              <wp:positionV relativeFrom="paragraph">
                <wp:posOffset>153670</wp:posOffset>
              </wp:positionV>
              <wp:extent cx="1883256" cy="1259840"/>
              <wp:effectExtent l="0" t="0" r="3175" b="0"/>
              <wp:wrapNone/>
              <wp:docPr id="2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256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0F352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IP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521 04 17 157</w:t>
                          </w:r>
                        </w:p>
                        <w:p w14:paraId="3CF352F4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Regon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10464542</w:t>
                          </w:r>
                        </w:p>
                        <w:p w14:paraId="5DC21D07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KRS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000012938</w:t>
                          </w:r>
                        </w:p>
                        <w:p w14:paraId="7AE06CD5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0EBC18AC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BNP Paribas Bank Polska Spółka Akcyjna</w:t>
                          </w:r>
                        </w:p>
                        <w:p w14:paraId="610B4A89" w14:textId="77777777" w:rsidR="002F0D94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z siedzibą w Warszawie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ul. Kasprzaka 2, 01-211 Warszawa</w:t>
                          </w:r>
                        </w:p>
                        <w:p w14:paraId="093751A0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umer konta:</w:t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2BED6F" id="_x0000_s1031" type="#_x0000_t202" style="position:absolute;left:0;text-align:left;margin-left:99.75pt;margin-top:12.1pt;width:148.3pt;height:99.2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" filled="f" stroked="f">
              <v:textbox inset="0,0,0,0">
                <w:txbxContent>
                  <w:p w14:paraId="3C30F352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NIP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521 04 17 157</w:t>
                    </w:r>
                  </w:p>
                  <w:p w14:paraId="3CF352F4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Regon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10464542</w:t>
                    </w:r>
                  </w:p>
                  <w:p w14:paraId="5DC21D07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KRS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000012938</w:t>
                    </w:r>
                  </w:p>
                  <w:p w14:paraId="7AE06CD5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</w:p>
                  <w:p w14:paraId="0EBC18AC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BNP Paribas Bank Polska Spółka Akcyjna</w:t>
                    </w:r>
                  </w:p>
                  <w:p w14:paraId="610B4A89" w14:textId="77777777" w:rsidR="002F0D94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sz w:val="14"/>
                        <w:szCs w:val="16"/>
                      </w:rPr>
                      <w:t xml:space="preserve">z siedzibą w Warszawie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ul. Kasprzaka 2, 01-211 Warszawa</w:t>
                    </w:r>
                  </w:p>
                  <w:p w14:paraId="093751A0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Numer konta:</w:t>
                    </w:r>
                    <w:r w:rsidRPr="00E35C3B">
                      <w:rPr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28 1750 0009 0000 0000 0094 9997</w:t>
                    </w: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w:drawing>
        <wp:anchor distT="0" distB="0" distL="114300" distR="114300" simplePos="0" relativeHeight="251476991" behindDoc="1" locked="0" layoutInCell="1" allowOverlap="1" wp14:anchorId="44B676D5" wp14:editId="26F9AD1C">
          <wp:simplePos x="0" y="0"/>
          <wp:positionH relativeFrom="column">
            <wp:posOffset>-629920</wp:posOffset>
          </wp:positionH>
          <wp:positionV relativeFrom="paragraph">
            <wp:posOffset>146216</wp:posOffset>
          </wp:positionV>
          <wp:extent cx="4413600" cy="1271931"/>
          <wp:effectExtent l="0" t="0" r="6350" b="4445"/>
          <wp:wrapNone/>
          <wp:docPr id="33" name="Graf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12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20E45" w14:textId="77777777" w:rsidR="00564E54" w:rsidRDefault="00564E54" w:rsidP="00C7677C">
      <w:pPr>
        <w:spacing w:after="0"/>
      </w:pPr>
      <w:r>
        <w:separator/>
      </w:r>
    </w:p>
  </w:footnote>
  <w:footnote w:type="continuationSeparator" w:id="0">
    <w:p w14:paraId="0C67C4AD" w14:textId="77777777" w:rsidR="00564E54" w:rsidRDefault="00564E54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C2DD" w14:textId="1BDA015C" w:rsidR="00DD6718" w:rsidRPr="00FB651F" w:rsidRDefault="00FB651F" w:rsidP="00FB651F">
    <w:pPr>
      <w:pStyle w:val="Nagwek"/>
    </w:pPr>
    <w:r>
      <w:rPr>
        <w:noProof/>
      </w:rPr>
      <w:drawing>
        <wp:inline distT="0" distB="0" distL="0" distR="0" wp14:anchorId="1572EDC2" wp14:editId="75086DFE">
          <wp:extent cx="6096000" cy="7874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69FC" w14:textId="729EBF6E" w:rsidR="00DD6718" w:rsidRPr="00FB651F" w:rsidRDefault="00FB651F" w:rsidP="00FB651F">
    <w:pPr>
      <w:pStyle w:val="Nagwek"/>
    </w:pPr>
    <w:r>
      <w:rPr>
        <w:noProof/>
      </w:rPr>
      <w:drawing>
        <wp:inline distT="0" distB="0" distL="0" distR="0" wp14:anchorId="4F22C157" wp14:editId="6313E154">
          <wp:extent cx="6300470" cy="814070"/>
          <wp:effectExtent l="0" t="0" r="5080" b="508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E97"/>
    <w:multiLevelType w:val="hybridMultilevel"/>
    <w:tmpl w:val="DCE6EA10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55F45D4"/>
    <w:multiLevelType w:val="hybridMultilevel"/>
    <w:tmpl w:val="BF04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370"/>
    <w:multiLevelType w:val="hybridMultilevel"/>
    <w:tmpl w:val="8482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422"/>
    <w:multiLevelType w:val="multilevel"/>
    <w:tmpl w:val="2DAEC09E"/>
    <w:lvl w:ilvl="0">
      <w:start w:val="1"/>
      <w:numFmt w:val="upperRoman"/>
      <w:lvlText w:val="%1."/>
      <w:lvlJc w:val="left"/>
      <w:pPr>
        <w:ind w:left="315" w:hanging="151"/>
      </w:pPr>
      <w:rPr>
        <w:rFonts w:ascii="Calibri" w:eastAsia="Calibri" w:hAnsi="Calibri" w:cs="Calibri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732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79" w:hanging="360"/>
      </w:pPr>
    </w:lvl>
    <w:lvl w:ilvl="8">
      <w:numFmt w:val="bullet"/>
      <w:lvlText w:val="•"/>
      <w:lvlJc w:val="left"/>
      <w:pPr>
        <w:ind w:left="7652" w:hanging="360"/>
      </w:pPr>
    </w:lvl>
  </w:abstractNum>
  <w:abstractNum w:abstractNumId="5" w15:restartNumberingAfterBreak="0">
    <w:nsid w:val="26D5692C"/>
    <w:multiLevelType w:val="hybridMultilevel"/>
    <w:tmpl w:val="3A9E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7FD2"/>
    <w:multiLevelType w:val="multilevel"/>
    <w:tmpl w:val="D1AEB452"/>
    <w:lvl w:ilvl="0">
      <w:numFmt w:val="bullet"/>
      <w:lvlText w:val="-"/>
      <w:lvlJc w:val="left"/>
      <w:pPr>
        <w:ind w:left="105" w:hanging="106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939" w:hanging="105"/>
      </w:pPr>
    </w:lvl>
    <w:lvl w:ilvl="2">
      <w:numFmt w:val="bullet"/>
      <w:lvlText w:val="•"/>
      <w:lvlJc w:val="left"/>
      <w:pPr>
        <w:ind w:left="1778" w:hanging="105"/>
      </w:pPr>
    </w:lvl>
    <w:lvl w:ilvl="3">
      <w:numFmt w:val="bullet"/>
      <w:lvlText w:val="•"/>
      <w:lvlJc w:val="left"/>
      <w:pPr>
        <w:ind w:left="2617" w:hanging="106"/>
      </w:pPr>
    </w:lvl>
    <w:lvl w:ilvl="4">
      <w:numFmt w:val="bullet"/>
      <w:lvlText w:val="•"/>
      <w:lvlJc w:val="left"/>
      <w:pPr>
        <w:ind w:left="3456" w:hanging="106"/>
      </w:pPr>
    </w:lvl>
    <w:lvl w:ilvl="5">
      <w:numFmt w:val="bullet"/>
      <w:lvlText w:val="•"/>
      <w:lvlJc w:val="left"/>
      <w:pPr>
        <w:ind w:left="4295" w:hanging="106"/>
      </w:pPr>
    </w:lvl>
    <w:lvl w:ilvl="6">
      <w:numFmt w:val="bullet"/>
      <w:lvlText w:val="•"/>
      <w:lvlJc w:val="left"/>
      <w:pPr>
        <w:ind w:left="5134" w:hanging="106"/>
      </w:pPr>
    </w:lvl>
    <w:lvl w:ilvl="7">
      <w:numFmt w:val="bullet"/>
      <w:lvlText w:val="•"/>
      <w:lvlJc w:val="left"/>
      <w:pPr>
        <w:ind w:left="5973" w:hanging="106"/>
      </w:pPr>
    </w:lvl>
    <w:lvl w:ilvl="8">
      <w:numFmt w:val="bullet"/>
      <w:lvlText w:val="•"/>
      <w:lvlJc w:val="left"/>
      <w:pPr>
        <w:ind w:left="6812" w:hanging="106"/>
      </w:pPr>
    </w:lvl>
  </w:abstractNum>
  <w:abstractNum w:abstractNumId="7" w15:restartNumberingAfterBreak="0">
    <w:nsid w:val="33521573"/>
    <w:multiLevelType w:val="hybridMultilevel"/>
    <w:tmpl w:val="A7D4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C0640"/>
    <w:multiLevelType w:val="hybridMultilevel"/>
    <w:tmpl w:val="7BACE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5F405DFE"/>
    <w:multiLevelType w:val="hybridMultilevel"/>
    <w:tmpl w:val="54A24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1"/>
  </w:num>
  <w:num w:numId="4">
    <w:abstractNumId w:val="10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R0nLOqzBBvq2fHKKJbIt9V3x8i3VI7NP7gZR7HhaaRSL//n8yOnAtIsIBAlME5pN3SNiq3V6BhjWAQ1Mg4jVQ==" w:salt="c3a8dB5tP2u1TARZK44J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BB"/>
    <w:rsid w:val="00011FEF"/>
    <w:rsid w:val="00031875"/>
    <w:rsid w:val="00055F1B"/>
    <w:rsid w:val="00092F39"/>
    <w:rsid w:val="000E4D86"/>
    <w:rsid w:val="001004C7"/>
    <w:rsid w:val="00105DE4"/>
    <w:rsid w:val="00112C9F"/>
    <w:rsid w:val="00126DC2"/>
    <w:rsid w:val="001766A3"/>
    <w:rsid w:val="001B1951"/>
    <w:rsid w:val="001C3593"/>
    <w:rsid w:val="001E08D8"/>
    <w:rsid w:val="001F4D0D"/>
    <w:rsid w:val="00200B2B"/>
    <w:rsid w:val="00222F21"/>
    <w:rsid w:val="00235D5D"/>
    <w:rsid w:val="002424D4"/>
    <w:rsid w:val="002738C2"/>
    <w:rsid w:val="0029527B"/>
    <w:rsid w:val="002B46BD"/>
    <w:rsid w:val="002F0D94"/>
    <w:rsid w:val="002F11D3"/>
    <w:rsid w:val="002F50C9"/>
    <w:rsid w:val="002F690B"/>
    <w:rsid w:val="00306255"/>
    <w:rsid w:val="00313FF3"/>
    <w:rsid w:val="00326F1B"/>
    <w:rsid w:val="00346ADB"/>
    <w:rsid w:val="00350605"/>
    <w:rsid w:val="00362730"/>
    <w:rsid w:val="00371339"/>
    <w:rsid w:val="00395291"/>
    <w:rsid w:val="003A73AD"/>
    <w:rsid w:val="003C09E2"/>
    <w:rsid w:val="003D15BB"/>
    <w:rsid w:val="003F3282"/>
    <w:rsid w:val="003F4589"/>
    <w:rsid w:val="00410A7A"/>
    <w:rsid w:val="004478C4"/>
    <w:rsid w:val="00465F29"/>
    <w:rsid w:val="00470157"/>
    <w:rsid w:val="004839E6"/>
    <w:rsid w:val="004B5C61"/>
    <w:rsid w:val="004D4928"/>
    <w:rsid w:val="004E1709"/>
    <w:rsid w:val="004F4C0E"/>
    <w:rsid w:val="004F7362"/>
    <w:rsid w:val="00505E0A"/>
    <w:rsid w:val="00515413"/>
    <w:rsid w:val="00556D86"/>
    <w:rsid w:val="00560185"/>
    <w:rsid w:val="00564E54"/>
    <w:rsid w:val="005A1E67"/>
    <w:rsid w:val="005A3E18"/>
    <w:rsid w:val="005C73CC"/>
    <w:rsid w:val="005F71F8"/>
    <w:rsid w:val="00601E8C"/>
    <w:rsid w:val="00630437"/>
    <w:rsid w:val="00631967"/>
    <w:rsid w:val="00647A29"/>
    <w:rsid w:val="0066377A"/>
    <w:rsid w:val="00670D38"/>
    <w:rsid w:val="0067102F"/>
    <w:rsid w:val="006761B2"/>
    <w:rsid w:val="006774B7"/>
    <w:rsid w:val="006976F6"/>
    <w:rsid w:val="006C2482"/>
    <w:rsid w:val="006C3D23"/>
    <w:rsid w:val="006E2405"/>
    <w:rsid w:val="006F0FF4"/>
    <w:rsid w:val="00731A80"/>
    <w:rsid w:val="00735601"/>
    <w:rsid w:val="007416C9"/>
    <w:rsid w:val="00752AB0"/>
    <w:rsid w:val="00762004"/>
    <w:rsid w:val="0077184F"/>
    <w:rsid w:val="007751D0"/>
    <w:rsid w:val="00792CE1"/>
    <w:rsid w:val="007C7A84"/>
    <w:rsid w:val="007D0AF6"/>
    <w:rsid w:val="007E4383"/>
    <w:rsid w:val="007F120E"/>
    <w:rsid w:val="0081049C"/>
    <w:rsid w:val="00837FFB"/>
    <w:rsid w:val="00852947"/>
    <w:rsid w:val="00866683"/>
    <w:rsid w:val="008838E3"/>
    <w:rsid w:val="008974E0"/>
    <w:rsid w:val="008B37B8"/>
    <w:rsid w:val="008C1BB6"/>
    <w:rsid w:val="008D00BB"/>
    <w:rsid w:val="0091641A"/>
    <w:rsid w:val="00925658"/>
    <w:rsid w:val="00976C85"/>
    <w:rsid w:val="009A1089"/>
    <w:rsid w:val="009B4824"/>
    <w:rsid w:val="009E0727"/>
    <w:rsid w:val="009F440A"/>
    <w:rsid w:val="00A05166"/>
    <w:rsid w:val="00A12D8B"/>
    <w:rsid w:val="00A41F00"/>
    <w:rsid w:val="00A43DE4"/>
    <w:rsid w:val="00A862B7"/>
    <w:rsid w:val="00A9505B"/>
    <w:rsid w:val="00A97FF6"/>
    <w:rsid w:val="00AA0A2A"/>
    <w:rsid w:val="00AA6B1A"/>
    <w:rsid w:val="00AD16E7"/>
    <w:rsid w:val="00AE19CF"/>
    <w:rsid w:val="00AE7C3C"/>
    <w:rsid w:val="00AF1B95"/>
    <w:rsid w:val="00B818DD"/>
    <w:rsid w:val="00BC062E"/>
    <w:rsid w:val="00BD15B2"/>
    <w:rsid w:val="00C048C6"/>
    <w:rsid w:val="00C1034E"/>
    <w:rsid w:val="00C26652"/>
    <w:rsid w:val="00C33086"/>
    <w:rsid w:val="00C355C0"/>
    <w:rsid w:val="00C37C33"/>
    <w:rsid w:val="00C4431A"/>
    <w:rsid w:val="00C5443D"/>
    <w:rsid w:val="00C673CE"/>
    <w:rsid w:val="00C73731"/>
    <w:rsid w:val="00C7677C"/>
    <w:rsid w:val="00CB0FA7"/>
    <w:rsid w:val="00CC2B3A"/>
    <w:rsid w:val="00CE0432"/>
    <w:rsid w:val="00D21D46"/>
    <w:rsid w:val="00D334F1"/>
    <w:rsid w:val="00D61349"/>
    <w:rsid w:val="00DA0CA1"/>
    <w:rsid w:val="00DD095D"/>
    <w:rsid w:val="00DD09C3"/>
    <w:rsid w:val="00DD6718"/>
    <w:rsid w:val="00DE0D27"/>
    <w:rsid w:val="00E0329B"/>
    <w:rsid w:val="00E05ECB"/>
    <w:rsid w:val="00E202F9"/>
    <w:rsid w:val="00E2318C"/>
    <w:rsid w:val="00E31705"/>
    <w:rsid w:val="00E35C3B"/>
    <w:rsid w:val="00E6129C"/>
    <w:rsid w:val="00E750A6"/>
    <w:rsid w:val="00EA76F7"/>
    <w:rsid w:val="00EB5BA2"/>
    <w:rsid w:val="00ED7B68"/>
    <w:rsid w:val="00ED7FAA"/>
    <w:rsid w:val="00EE23F3"/>
    <w:rsid w:val="00EE6F38"/>
    <w:rsid w:val="00EF7C40"/>
    <w:rsid w:val="00F14B99"/>
    <w:rsid w:val="00F1756D"/>
    <w:rsid w:val="00F96023"/>
    <w:rsid w:val="00FB651F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39710"/>
  <w15:chartTrackingRefBased/>
  <w15:docId w15:val="{0CB28083-BA59-4739-98B7-F5EEE3DA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6E7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26F1B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3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D16E7"/>
    <w:pPr>
      <w:jc w:val="left"/>
      <w:outlineLvl w:val="2"/>
    </w:pPr>
    <w:rPr>
      <w:color w:val="212E3B" w:themeColor="accent1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326F1B"/>
    <w:rPr>
      <w:rFonts w:ascii="Century Gothic" w:eastAsiaTheme="majorEastAsia" w:hAnsi="Century Gothic" w:cstheme="majorBidi"/>
      <w:b/>
      <w:bCs/>
      <w:color w:val="212E3B" w:themeColor="accent1"/>
      <w:sz w:val="24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E0432"/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D16E7"/>
    <w:rPr>
      <w:rFonts w:asciiTheme="majorHAnsi" w:eastAsiaTheme="majorEastAsia" w:hAnsiTheme="majorHAnsi" w:cstheme="majorBidi"/>
      <w:color w:val="212E3B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8222C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Normal0">
    <w:name w:val="Normal0"/>
    <w:uiPriority w:val="1"/>
    <w:qFormat/>
    <w:rsid w:val="00DD6718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heading10">
    <w:name w:val="heading 10"/>
    <w:basedOn w:val="Normal0"/>
    <w:uiPriority w:val="1"/>
    <w:qFormat/>
    <w:rsid w:val="00DD6718"/>
    <w:pPr>
      <w:ind w:left="118"/>
      <w:outlineLvl w:val="1"/>
    </w:pPr>
    <w:rPr>
      <w:b/>
      <w:bCs/>
      <w:sz w:val="20"/>
      <w:szCs w:val="20"/>
    </w:rPr>
  </w:style>
  <w:style w:type="paragraph" w:customStyle="1" w:styleId="Title0">
    <w:name w:val="Title0"/>
    <w:basedOn w:val="Normal0"/>
    <w:uiPriority w:val="1"/>
    <w:qFormat/>
    <w:rsid w:val="00DD6718"/>
    <w:pPr>
      <w:spacing w:before="157"/>
      <w:ind w:left="130" w:right="138"/>
      <w:jc w:val="center"/>
    </w:pPr>
    <w:rPr>
      <w:b/>
      <w:bCs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1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1F8"/>
    <w:rPr>
      <w:rFonts w:ascii="Century Gothic" w:hAnsi="Century Gothic"/>
      <w:color w:val="212E3B" w:themeColor="accen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1F8"/>
    <w:rPr>
      <w:rFonts w:ascii="Century Gothic" w:hAnsi="Century Gothic"/>
      <w:b/>
      <w:bCs/>
      <w:color w:val="212E3B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1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1F8"/>
    <w:rPr>
      <w:rFonts w:ascii="Segoe UI" w:hAnsi="Segoe UI" w:cs="Segoe UI"/>
      <w:color w:val="212E3B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331822412046A3BC59C5ABD3271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71CA8-F6B3-4277-953A-6E155190F916}"/>
      </w:docPartPr>
      <w:docPartBody>
        <w:p w:rsidR="004337A6" w:rsidRDefault="00E13672" w:rsidP="00E13672">
          <w:pPr>
            <w:pStyle w:val="D1331822412046A3BC59C5ABD3271A37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D07536C42941404CA8B02730428228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FCAB1-4F33-4098-B65B-14DA36E249E2}"/>
      </w:docPartPr>
      <w:docPartBody>
        <w:p w:rsidR="004337A6" w:rsidRDefault="00E13672" w:rsidP="00E13672">
          <w:pPr>
            <w:pStyle w:val="D07536C42941404CA8B0273042822816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Imię i nazwisko Stażystki</w:t>
          </w:r>
          <w:r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/ty</w:t>
          </w: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8B2F3E3973524F09915949CFE2FD3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A821A-0D01-4A30-9821-EBF02B313581}"/>
      </w:docPartPr>
      <w:docPartBody>
        <w:p w:rsidR="004337A6" w:rsidRDefault="00E13672" w:rsidP="00E13672">
          <w:pPr>
            <w:pStyle w:val="8B2F3E3973524F09915949CFE2FD36FB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E944C60FF1AF46A6B847706D79AD8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49424-8C35-4F35-A160-C7C6B58A80CC}"/>
      </w:docPartPr>
      <w:docPartBody>
        <w:p w:rsidR="004337A6" w:rsidRDefault="00E13672" w:rsidP="00E13672">
          <w:pPr>
            <w:pStyle w:val="E944C60FF1AF46A6B847706D79AD893B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B03F4943C96C49CABCBB98440FE2F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4769F-17A4-42B8-9BE0-F64965AB695F}"/>
      </w:docPartPr>
      <w:docPartBody>
        <w:p w:rsidR="004337A6" w:rsidRDefault="00E13672" w:rsidP="00E13672">
          <w:pPr>
            <w:pStyle w:val="B03F4943C96C49CABCBB98440FE2FE5C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7FD8DCF7D35046D88D90B70C13C7A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37489B-1A25-42DA-869D-C690DA6BF529}"/>
      </w:docPartPr>
      <w:docPartBody>
        <w:p w:rsidR="004337A6" w:rsidRDefault="00E13672" w:rsidP="00E13672">
          <w:pPr>
            <w:pStyle w:val="7FD8DCF7D35046D88D90B70C13C7A497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0E5E130A984B4B78807794B9D7722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C7329-BC93-41CB-815A-6F0BBF5A5026}"/>
      </w:docPartPr>
      <w:docPartBody>
        <w:p w:rsidR="004337A6" w:rsidRDefault="00E13672" w:rsidP="00E13672">
          <w:pPr>
            <w:pStyle w:val="0E5E130A984B4B78807794B9D7722487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BFAFF7B839EB43EAA83BD6575EAA0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A2637-3F6F-4422-A260-7E7CCF2A58E8}"/>
      </w:docPartPr>
      <w:docPartBody>
        <w:p w:rsidR="004337A6" w:rsidRDefault="00E13672" w:rsidP="00E13672">
          <w:pPr>
            <w:pStyle w:val="BFAFF7B839EB43EAA83BD6575EAA0360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0FFF709B633541AD9B870521DDD50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2A597-AAC2-4C8F-A090-984B86B63A18}"/>
      </w:docPartPr>
      <w:docPartBody>
        <w:p w:rsidR="004337A6" w:rsidRDefault="00E13672" w:rsidP="00E13672">
          <w:pPr>
            <w:pStyle w:val="0FFF709B633541AD9B870521DDD507A4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CC1E8401AD9C4120ADB9CC26610E6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F1B9E-0EFA-4AED-9FE3-FECEE9297D41}"/>
      </w:docPartPr>
      <w:docPartBody>
        <w:p w:rsidR="004337A6" w:rsidRDefault="00E13672" w:rsidP="00E13672">
          <w:pPr>
            <w:pStyle w:val="CC1E8401AD9C4120ADB9CC26610E644B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8C712F8D20424F59B316CCD9D268C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0D683-329F-439A-9231-328256DCAF02}"/>
      </w:docPartPr>
      <w:docPartBody>
        <w:p w:rsidR="004337A6" w:rsidRDefault="00E13672" w:rsidP="00E13672">
          <w:pPr>
            <w:pStyle w:val="8C712F8D20424F59B316CCD9D268C248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81D43AB5277643B1ABD502B892CEBC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A8E53-42C8-44A1-91AC-29FBEB0C6EFE}"/>
      </w:docPartPr>
      <w:docPartBody>
        <w:p w:rsidR="004337A6" w:rsidRDefault="00E13672" w:rsidP="00E13672">
          <w:pPr>
            <w:pStyle w:val="81D43AB5277643B1ABD502B892CEBCFB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F249A357DCF0497D9588FC13DE960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8CDB7-514E-4292-A1DC-F1CBCA7FB9D1}"/>
      </w:docPartPr>
      <w:docPartBody>
        <w:p w:rsidR="004337A6" w:rsidRDefault="00E13672" w:rsidP="00E13672">
          <w:pPr>
            <w:pStyle w:val="F249A357DCF0497D9588FC13DE960841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E859156C5123483686FDE12C23886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F164C-EDBA-48E9-968E-D5A0D0ED15B6}"/>
      </w:docPartPr>
      <w:docPartBody>
        <w:p w:rsidR="004337A6" w:rsidRDefault="00E13672" w:rsidP="00E13672">
          <w:pPr>
            <w:pStyle w:val="E859156C5123483686FDE12C23886BC8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40839BD6C0B646C088A9C72935879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E3B09-3EAB-4360-902D-FD0674DC81BA}"/>
      </w:docPartPr>
      <w:docPartBody>
        <w:p w:rsidR="004337A6" w:rsidRDefault="00E13672" w:rsidP="00E13672">
          <w:pPr>
            <w:pStyle w:val="40839BD6C0B646C088A9C72935879A82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DA4B808866B44B6182F55FA166C2E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944C5-AD01-45FE-9044-BE4DCF25770D}"/>
      </w:docPartPr>
      <w:docPartBody>
        <w:p w:rsidR="004337A6" w:rsidRDefault="00E13672" w:rsidP="00E13672">
          <w:pPr>
            <w:pStyle w:val="DA4B808866B44B6182F55FA166C2E4FD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E8982FC3A457491F89FE5875BDDEA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BBDB9-62B9-4CBE-971C-412A0368A132}"/>
      </w:docPartPr>
      <w:docPartBody>
        <w:p w:rsidR="004337A6" w:rsidRDefault="00E13672" w:rsidP="00E13672">
          <w:pPr>
            <w:pStyle w:val="E8982FC3A457491F89FE5875BDDEA1D2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492E4E6E4E544E0D84F45DB41EF8E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81B12-7D69-4240-B380-3A6B9060836B}"/>
      </w:docPartPr>
      <w:docPartBody>
        <w:p w:rsidR="00A464EB" w:rsidRDefault="00E13672" w:rsidP="00E13672">
          <w:pPr>
            <w:pStyle w:val="492E4E6E4E544E0D84F45DB41EF8E86D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Podaj numer Umowy.</w:t>
          </w:r>
        </w:p>
      </w:docPartBody>
    </w:docPart>
    <w:docPart>
      <w:docPartPr>
        <w:name w:val="D2BB2341DFD745D2909D3E56ACAAC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58D5-2159-4F1E-A9EE-BC6D15D12851}"/>
      </w:docPartPr>
      <w:docPartBody>
        <w:p w:rsidR="00A464EB" w:rsidRDefault="00E13672" w:rsidP="00E13672">
          <w:pPr>
            <w:pStyle w:val="D2BB2341DFD745D2909D3E56ACAAC285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09C972A32C514E87AC3F0951783C6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2DE00-37B6-4ACD-B616-77AAC71FABB1}"/>
      </w:docPartPr>
      <w:docPartBody>
        <w:p w:rsidR="00A464EB" w:rsidRDefault="00E13672" w:rsidP="00E13672">
          <w:pPr>
            <w:pStyle w:val="09C972A32C514E87AC3F0951783C62E77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6514DE29A87A4885BB6FA22974FA3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3532E-B301-417F-8B22-56670CEEDFB6}"/>
      </w:docPartPr>
      <w:docPartBody>
        <w:p w:rsidR="00663074" w:rsidRDefault="00E13672" w:rsidP="00E13672">
          <w:pPr>
            <w:pStyle w:val="6514DE29A87A4885BB6FA22974FA3A623"/>
          </w:pP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 xml:space="preserve">Podaj nazwę i adres </w:t>
          </w:r>
          <w:r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Przyjmującego na staż</w:t>
          </w:r>
          <w:r w:rsidRPr="00CB0FA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C9B73471BE844DE8BCE6142FEEF2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963E0-3407-46E4-9745-2886A9E38253}"/>
      </w:docPartPr>
      <w:docPartBody>
        <w:p w:rsidR="00000000" w:rsidRDefault="00E13672" w:rsidP="00E13672">
          <w:pPr>
            <w:pStyle w:val="EC9B73471BE844DE8BCE6142FEEF2780"/>
          </w:pPr>
          <w:r w:rsidRPr="003F4589">
            <w:rPr>
              <w:rStyle w:val="Tekstzastpczy"/>
              <w:rFonts w:asciiTheme="majorHAnsi" w:hAnsiTheme="majorHAnsi"/>
              <w:b/>
              <w:color w:val="0070C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31"/>
    <w:rsid w:val="00001AB3"/>
    <w:rsid w:val="000B3898"/>
    <w:rsid w:val="001D63B3"/>
    <w:rsid w:val="001E100C"/>
    <w:rsid w:val="003B1427"/>
    <w:rsid w:val="003E7C5E"/>
    <w:rsid w:val="004337A6"/>
    <w:rsid w:val="00545AB6"/>
    <w:rsid w:val="00663074"/>
    <w:rsid w:val="00883CDC"/>
    <w:rsid w:val="009B0BDD"/>
    <w:rsid w:val="00A464EB"/>
    <w:rsid w:val="00B86154"/>
    <w:rsid w:val="00CC6010"/>
    <w:rsid w:val="00E13672"/>
    <w:rsid w:val="00EF5FB6"/>
    <w:rsid w:val="00F04BDF"/>
    <w:rsid w:val="00FB136E"/>
    <w:rsid w:val="00FD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3672"/>
    <w:rPr>
      <w:color w:val="808080"/>
    </w:rPr>
  </w:style>
  <w:style w:type="paragraph" w:customStyle="1" w:styleId="7590BAB221C54934B4AC86884624C9E4">
    <w:name w:val="7590BAB221C54934B4AC86884624C9E4"/>
    <w:rsid w:val="00FD5F31"/>
  </w:style>
  <w:style w:type="paragraph" w:customStyle="1" w:styleId="D1331822412046A3BC59C5ABD3271A37">
    <w:name w:val="D1331822412046A3BC59C5ABD3271A37"/>
    <w:rsid w:val="00FD5F31"/>
  </w:style>
  <w:style w:type="paragraph" w:customStyle="1" w:styleId="D07536C42941404CA8B0273042822816">
    <w:name w:val="D07536C42941404CA8B0273042822816"/>
    <w:rsid w:val="00FD5F31"/>
  </w:style>
  <w:style w:type="paragraph" w:customStyle="1" w:styleId="8B2F3E3973524F09915949CFE2FD36FB">
    <w:name w:val="8B2F3E3973524F09915949CFE2FD36FB"/>
    <w:rsid w:val="00FD5F31"/>
  </w:style>
  <w:style w:type="paragraph" w:customStyle="1" w:styleId="BE63FC3D87654C19B6EFE8F5CB57A015">
    <w:name w:val="BE63FC3D87654C19B6EFE8F5CB57A015"/>
    <w:rsid w:val="00FD5F31"/>
  </w:style>
  <w:style w:type="paragraph" w:customStyle="1" w:styleId="D9A7AA0EBFB94806AAEC888F55819D57">
    <w:name w:val="D9A7AA0EBFB94806AAEC888F55819D57"/>
    <w:rsid w:val="00FD5F31"/>
  </w:style>
  <w:style w:type="paragraph" w:customStyle="1" w:styleId="E944C60FF1AF46A6B847706D79AD893B">
    <w:name w:val="E944C60FF1AF46A6B847706D79AD893B"/>
    <w:rsid w:val="00FD5F31"/>
  </w:style>
  <w:style w:type="paragraph" w:customStyle="1" w:styleId="B03F4943C96C49CABCBB98440FE2FE5C">
    <w:name w:val="B03F4943C96C49CABCBB98440FE2FE5C"/>
    <w:rsid w:val="00FD5F31"/>
  </w:style>
  <w:style w:type="paragraph" w:customStyle="1" w:styleId="7FD8DCF7D35046D88D90B70C13C7A497">
    <w:name w:val="7FD8DCF7D35046D88D90B70C13C7A497"/>
    <w:rsid w:val="00FD5F31"/>
  </w:style>
  <w:style w:type="paragraph" w:customStyle="1" w:styleId="0E5E130A984B4B78807794B9D7722487">
    <w:name w:val="0E5E130A984B4B78807794B9D7722487"/>
    <w:rsid w:val="00FD5F31"/>
  </w:style>
  <w:style w:type="paragraph" w:customStyle="1" w:styleId="BFAFF7B839EB43EAA83BD6575EAA0360">
    <w:name w:val="BFAFF7B839EB43EAA83BD6575EAA0360"/>
    <w:rsid w:val="00FD5F31"/>
  </w:style>
  <w:style w:type="paragraph" w:customStyle="1" w:styleId="0FFF709B633541AD9B870521DDD507A4">
    <w:name w:val="0FFF709B633541AD9B870521DDD507A4"/>
    <w:rsid w:val="00FD5F31"/>
  </w:style>
  <w:style w:type="paragraph" w:customStyle="1" w:styleId="CC1E8401AD9C4120ADB9CC26610E644B">
    <w:name w:val="CC1E8401AD9C4120ADB9CC26610E644B"/>
    <w:rsid w:val="00FD5F31"/>
  </w:style>
  <w:style w:type="paragraph" w:customStyle="1" w:styleId="8C712F8D20424F59B316CCD9D268C248">
    <w:name w:val="8C712F8D20424F59B316CCD9D268C248"/>
    <w:rsid w:val="00FD5F31"/>
  </w:style>
  <w:style w:type="paragraph" w:customStyle="1" w:styleId="81D43AB5277643B1ABD502B892CEBCFB">
    <w:name w:val="81D43AB5277643B1ABD502B892CEBCFB"/>
    <w:rsid w:val="00FD5F31"/>
  </w:style>
  <w:style w:type="paragraph" w:customStyle="1" w:styleId="EFED08F3BFD94E0FB85B5024484AACB3">
    <w:name w:val="EFED08F3BFD94E0FB85B5024484AACB3"/>
    <w:rsid w:val="00FD5F31"/>
  </w:style>
  <w:style w:type="paragraph" w:customStyle="1" w:styleId="F249A357DCF0497D9588FC13DE960841">
    <w:name w:val="F249A357DCF0497D9588FC13DE960841"/>
    <w:rsid w:val="00FD5F31"/>
  </w:style>
  <w:style w:type="paragraph" w:customStyle="1" w:styleId="E859156C5123483686FDE12C23886BC8">
    <w:name w:val="E859156C5123483686FDE12C23886BC8"/>
    <w:rsid w:val="00FD5F31"/>
  </w:style>
  <w:style w:type="paragraph" w:customStyle="1" w:styleId="40839BD6C0B646C088A9C72935879A82">
    <w:name w:val="40839BD6C0B646C088A9C72935879A82"/>
    <w:rsid w:val="00FD5F31"/>
  </w:style>
  <w:style w:type="paragraph" w:customStyle="1" w:styleId="CB5BCB07601D4DE8AC61685CECCD9322">
    <w:name w:val="CB5BCB07601D4DE8AC61685CECCD9322"/>
    <w:rsid w:val="00FD5F31"/>
  </w:style>
  <w:style w:type="paragraph" w:customStyle="1" w:styleId="DA4B808866B44B6182F55FA166C2E4FD">
    <w:name w:val="DA4B808866B44B6182F55FA166C2E4FD"/>
    <w:rsid w:val="00FD5F31"/>
  </w:style>
  <w:style w:type="paragraph" w:customStyle="1" w:styleId="E8982FC3A457491F89FE5875BDDEA1D2">
    <w:name w:val="E8982FC3A457491F89FE5875BDDEA1D2"/>
    <w:rsid w:val="00FD5F31"/>
  </w:style>
  <w:style w:type="paragraph" w:customStyle="1" w:styleId="492E4E6E4E544E0D84F45DB41EF8E86D">
    <w:name w:val="492E4E6E4E544E0D84F45DB41EF8E86D"/>
    <w:rsid w:val="003E7C5E"/>
  </w:style>
  <w:style w:type="paragraph" w:customStyle="1" w:styleId="D2BB2341DFD745D2909D3E56ACAAC285">
    <w:name w:val="D2BB2341DFD745D2909D3E56ACAAC285"/>
    <w:rsid w:val="003E7C5E"/>
  </w:style>
  <w:style w:type="paragraph" w:customStyle="1" w:styleId="09C972A32C514E87AC3F0951783C62E7">
    <w:name w:val="09C972A32C514E87AC3F0951783C62E7"/>
    <w:rsid w:val="003E7C5E"/>
  </w:style>
  <w:style w:type="paragraph" w:customStyle="1" w:styleId="492E4E6E4E544E0D84F45DB41EF8E86D1">
    <w:name w:val="492E4E6E4E544E0D84F45DB41EF8E86D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590BAB221C54934B4AC86884624C9E41">
    <w:name w:val="7590BAB221C54934B4AC86884624C9E4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1331822412046A3BC59C5ABD3271A371">
    <w:name w:val="D1331822412046A3BC59C5ABD3271A37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07536C42941404CA8B02730428228161">
    <w:name w:val="D07536C42941404CA8B0273042822816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B2F3E3973524F09915949CFE2FD36FB1">
    <w:name w:val="8B2F3E3973524F09915949CFE2FD36FB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2BB2341DFD745D2909D3E56ACAAC2851">
    <w:name w:val="D2BB2341DFD745D2909D3E56ACAAC285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944C60FF1AF46A6B847706D79AD893B1">
    <w:name w:val="E944C60FF1AF46A6B847706D79AD893B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03F4943C96C49CABCBB98440FE2FE5C1">
    <w:name w:val="B03F4943C96C49CABCBB98440FE2FE5C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D8DCF7D35046D88D90B70C13C7A4971">
    <w:name w:val="7FD8DCF7D35046D88D90B70C13C7A497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E5E130A984B4B78807794B9D77224871">
    <w:name w:val="0E5E130A984B4B78807794B9D7722487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9C972A32C514E87AC3F0951783C62E71">
    <w:name w:val="09C972A32C514E87AC3F0951783C62E7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FAFF7B839EB43EAA83BD6575EAA03601">
    <w:name w:val="BFAFF7B839EB43EAA83BD6575EAA0360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FFF709B633541AD9B870521DDD507A41">
    <w:name w:val="0FFF709B633541AD9B870521DDD507A4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C1E8401AD9C4120ADB9CC26610E644B1">
    <w:name w:val="CC1E8401AD9C4120ADB9CC26610E644B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C712F8D20424F59B316CCD9D268C2481">
    <w:name w:val="8C712F8D20424F59B316CCD9D268C248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1D43AB5277643B1ABD502B892CEBCFB1">
    <w:name w:val="81D43AB5277643B1ABD502B892CEBCFB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249A357DCF0497D9588FC13DE9608411">
    <w:name w:val="F249A357DCF0497D9588FC13DE960841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059F1DBBDDB476EBF2A7FF97791D6A9">
    <w:name w:val="F059F1DBBDDB476EBF2A7FF97791D6A9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859156C5123483686FDE12C23886BC81">
    <w:name w:val="E859156C5123483686FDE12C23886BC8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0839BD6C0B646C088A9C72935879A821">
    <w:name w:val="40839BD6C0B646C088A9C72935879A82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A4B808866B44B6182F55FA166C2E4FD1">
    <w:name w:val="DA4B808866B44B6182F55FA166C2E4FD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8982FC3A457491F89FE5875BDDEA1D21">
    <w:name w:val="E8982FC3A457491F89FE5875BDDEA1D2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153861420BC43AF91BE0091BF232B3F">
    <w:name w:val="1153861420BC43AF91BE0091BF232B3F"/>
    <w:rsid w:val="003E7C5E"/>
  </w:style>
  <w:style w:type="paragraph" w:customStyle="1" w:styleId="1153861420BC43AF91BE0091BF232B3F1">
    <w:name w:val="1153861420BC43AF91BE0091BF232B3F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92E4E6E4E544E0D84F45DB41EF8E86D2">
    <w:name w:val="492E4E6E4E544E0D84F45DB41EF8E86D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590BAB221C54934B4AC86884624C9E42">
    <w:name w:val="7590BAB221C54934B4AC86884624C9E4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1331822412046A3BC59C5ABD3271A372">
    <w:name w:val="D1331822412046A3BC59C5ABD3271A37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07536C42941404CA8B02730428228162">
    <w:name w:val="D07536C42941404CA8B0273042822816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B2F3E3973524F09915949CFE2FD36FB2">
    <w:name w:val="8B2F3E3973524F09915949CFE2FD36FB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2BB2341DFD745D2909D3E56ACAAC2852">
    <w:name w:val="D2BB2341DFD745D2909D3E56ACAAC285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944C60FF1AF46A6B847706D79AD893B2">
    <w:name w:val="E944C60FF1AF46A6B847706D79AD893B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03F4943C96C49CABCBB98440FE2FE5C2">
    <w:name w:val="B03F4943C96C49CABCBB98440FE2FE5C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D8DCF7D35046D88D90B70C13C7A4972">
    <w:name w:val="7FD8DCF7D35046D88D90B70C13C7A497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E5E130A984B4B78807794B9D77224872">
    <w:name w:val="0E5E130A984B4B78807794B9D7722487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9C972A32C514E87AC3F0951783C62E72">
    <w:name w:val="09C972A32C514E87AC3F0951783C62E7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FAFF7B839EB43EAA83BD6575EAA03602">
    <w:name w:val="BFAFF7B839EB43EAA83BD6575EAA0360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FFF709B633541AD9B870521DDD507A42">
    <w:name w:val="0FFF709B633541AD9B870521DDD507A4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C1E8401AD9C4120ADB9CC26610E644B2">
    <w:name w:val="CC1E8401AD9C4120ADB9CC26610E644B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C712F8D20424F59B316CCD9D268C2482">
    <w:name w:val="8C712F8D20424F59B316CCD9D268C248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1D43AB5277643B1ABD502B892CEBCFB2">
    <w:name w:val="81D43AB5277643B1ABD502B892CEBCFB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249A357DCF0497D9588FC13DE9608412">
    <w:name w:val="F249A357DCF0497D9588FC13DE960841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059F1DBBDDB476EBF2A7FF97791D6A91">
    <w:name w:val="F059F1DBBDDB476EBF2A7FF97791D6A9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859156C5123483686FDE12C23886BC82">
    <w:name w:val="E859156C5123483686FDE12C23886BC8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0839BD6C0B646C088A9C72935879A822">
    <w:name w:val="40839BD6C0B646C088A9C72935879A82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A4B808866B44B6182F55FA166C2E4FD2">
    <w:name w:val="DA4B808866B44B6182F55FA166C2E4FD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8982FC3A457491F89FE5875BDDEA1D22">
    <w:name w:val="E8982FC3A457491F89FE5875BDDEA1D2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9B4B972871434A8A9A6DB8B4C73C38">
    <w:name w:val="FE9B4B972871434A8A9A6DB8B4C73C38"/>
    <w:rsid w:val="003E7C5E"/>
  </w:style>
  <w:style w:type="paragraph" w:customStyle="1" w:styleId="FE9B4B972871434A8A9A6DB8B4C73C381">
    <w:name w:val="FE9B4B972871434A8A9A6DB8B4C73C381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92E4E6E4E544E0D84F45DB41EF8E86D3">
    <w:name w:val="492E4E6E4E544E0D84F45DB41EF8E86D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590BAB221C54934B4AC86884624C9E43">
    <w:name w:val="7590BAB221C54934B4AC86884624C9E4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1331822412046A3BC59C5ABD3271A373">
    <w:name w:val="D1331822412046A3BC59C5ABD3271A37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07536C42941404CA8B02730428228163">
    <w:name w:val="D07536C42941404CA8B0273042822816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B2F3E3973524F09915949CFE2FD36FB3">
    <w:name w:val="8B2F3E3973524F09915949CFE2FD36FB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2BB2341DFD745D2909D3E56ACAAC2853">
    <w:name w:val="D2BB2341DFD745D2909D3E56ACAAC285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944C60FF1AF46A6B847706D79AD893B3">
    <w:name w:val="E944C60FF1AF46A6B847706D79AD893B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03F4943C96C49CABCBB98440FE2FE5C3">
    <w:name w:val="B03F4943C96C49CABCBB98440FE2FE5C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D8DCF7D35046D88D90B70C13C7A4973">
    <w:name w:val="7FD8DCF7D35046D88D90B70C13C7A497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E5E130A984B4B78807794B9D77224873">
    <w:name w:val="0E5E130A984B4B78807794B9D7722487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9C972A32C514E87AC3F0951783C62E73">
    <w:name w:val="09C972A32C514E87AC3F0951783C62E7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FAFF7B839EB43EAA83BD6575EAA03603">
    <w:name w:val="BFAFF7B839EB43EAA83BD6575EAA0360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FFF709B633541AD9B870521DDD507A43">
    <w:name w:val="0FFF709B633541AD9B870521DDD507A4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C1E8401AD9C4120ADB9CC26610E644B3">
    <w:name w:val="CC1E8401AD9C4120ADB9CC26610E644B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C712F8D20424F59B316CCD9D268C2483">
    <w:name w:val="8C712F8D20424F59B316CCD9D268C248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1D43AB5277643B1ABD502B892CEBCFB3">
    <w:name w:val="81D43AB5277643B1ABD502B892CEBCFB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249A357DCF0497D9588FC13DE9608413">
    <w:name w:val="F249A357DCF0497D9588FC13DE960841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059F1DBBDDB476EBF2A7FF97791D6A92">
    <w:name w:val="F059F1DBBDDB476EBF2A7FF97791D6A9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859156C5123483686FDE12C23886BC83">
    <w:name w:val="E859156C5123483686FDE12C23886BC8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0839BD6C0B646C088A9C72935879A823">
    <w:name w:val="40839BD6C0B646C088A9C72935879A82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A4B808866B44B6182F55FA166C2E4FD3">
    <w:name w:val="DA4B808866B44B6182F55FA166C2E4FD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8982FC3A457491F89FE5875BDDEA1D23">
    <w:name w:val="E8982FC3A457491F89FE5875BDDEA1D2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9B4B972871434A8A9A6DB8B4C73C382">
    <w:name w:val="FE9B4B972871434A8A9A6DB8B4C73C382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92E4E6E4E544E0D84F45DB41EF8E86D4">
    <w:name w:val="492E4E6E4E544E0D84F45DB41EF8E86D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590BAB221C54934B4AC86884624C9E44">
    <w:name w:val="7590BAB221C54934B4AC86884624C9E4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1331822412046A3BC59C5ABD3271A374">
    <w:name w:val="D1331822412046A3BC59C5ABD3271A37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07536C42941404CA8B02730428228164">
    <w:name w:val="D07536C42941404CA8B0273042822816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B2F3E3973524F09915949CFE2FD36FB4">
    <w:name w:val="8B2F3E3973524F09915949CFE2FD36FB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2BB2341DFD745D2909D3E56ACAAC2854">
    <w:name w:val="D2BB2341DFD745D2909D3E56ACAAC285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944C60FF1AF46A6B847706D79AD893B4">
    <w:name w:val="E944C60FF1AF46A6B847706D79AD893B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03F4943C96C49CABCBB98440FE2FE5C4">
    <w:name w:val="B03F4943C96C49CABCBB98440FE2FE5C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D8DCF7D35046D88D90B70C13C7A4974">
    <w:name w:val="7FD8DCF7D35046D88D90B70C13C7A497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E5E130A984B4B78807794B9D77224874">
    <w:name w:val="0E5E130A984B4B78807794B9D7722487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9C972A32C514E87AC3F0951783C62E74">
    <w:name w:val="09C972A32C514E87AC3F0951783C62E7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FAFF7B839EB43EAA83BD6575EAA03604">
    <w:name w:val="BFAFF7B839EB43EAA83BD6575EAA0360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FFF709B633541AD9B870521DDD507A44">
    <w:name w:val="0FFF709B633541AD9B870521DDD507A4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C1E8401AD9C4120ADB9CC26610E644B4">
    <w:name w:val="CC1E8401AD9C4120ADB9CC26610E644B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C712F8D20424F59B316CCD9D268C2484">
    <w:name w:val="8C712F8D20424F59B316CCD9D268C248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1D43AB5277643B1ABD502B892CEBCFB4">
    <w:name w:val="81D43AB5277643B1ABD502B892CEBCFB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249A357DCF0497D9588FC13DE9608414">
    <w:name w:val="F249A357DCF0497D9588FC13DE960841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059F1DBBDDB476EBF2A7FF97791D6A93">
    <w:name w:val="F059F1DBBDDB476EBF2A7FF97791D6A93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859156C5123483686FDE12C23886BC84">
    <w:name w:val="E859156C5123483686FDE12C23886BC8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0839BD6C0B646C088A9C72935879A824">
    <w:name w:val="40839BD6C0B646C088A9C72935879A82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A4B808866B44B6182F55FA166C2E4FD4">
    <w:name w:val="DA4B808866B44B6182F55FA166C2E4FD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8982FC3A457491F89FE5875BDDEA1D24">
    <w:name w:val="E8982FC3A457491F89FE5875BDDEA1D24"/>
    <w:rsid w:val="003E7C5E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514DE29A87A4885BB6FA22974FA3A62">
    <w:name w:val="6514DE29A87A4885BB6FA22974FA3A62"/>
    <w:rsid w:val="003B1427"/>
  </w:style>
  <w:style w:type="paragraph" w:customStyle="1" w:styleId="492E4E6E4E544E0D84F45DB41EF8E86D5">
    <w:name w:val="492E4E6E4E544E0D84F45DB41EF8E86D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514DE29A87A4885BB6FA22974FA3A621">
    <w:name w:val="6514DE29A87A4885BB6FA22974FA3A621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1331822412046A3BC59C5ABD3271A375">
    <w:name w:val="D1331822412046A3BC59C5ABD3271A37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07536C42941404CA8B02730428228165">
    <w:name w:val="D07536C42941404CA8B0273042822816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B2F3E3973524F09915949CFE2FD36FB5">
    <w:name w:val="8B2F3E3973524F09915949CFE2FD36FB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2BB2341DFD745D2909D3E56ACAAC2855">
    <w:name w:val="D2BB2341DFD745D2909D3E56ACAAC285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944C60FF1AF46A6B847706D79AD893B5">
    <w:name w:val="E944C60FF1AF46A6B847706D79AD893B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03F4943C96C49CABCBB98440FE2FE5C5">
    <w:name w:val="B03F4943C96C49CABCBB98440FE2FE5C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D8DCF7D35046D88D90B70C13C7A4975">
    <w:name w:val="7FD8DCF7D35046D88D90B70C13C7A497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E5E130A984B4B78807794B9D77224875">
    <w:name w:val="0E5E130A984B4B78807794B9D7722487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9C972A32C514E87AC3F0951783C62E75">
    <w:name w:val="09C972A32C514E87AC3F0951783C62E7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FAFF7B839EB43EAA83BD6575EAA03605">
    <w:name w:val="BFAFF7B839EB43EAA83BD6575EAA0360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FFF709B633541AD9B870521DDD507A45">
    <w:name w:val="0FFF709B633541AD9B870521DDD507A4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C1E8401AD9C4120ADB9CC26610E644B5">
    <w:name w:val="CC1E8401AD9C4120ADB9CC26610E644B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C712F8D20424F59B316CCD9D268C2485">
    <w:name w:val="8C712F8D20424F59B316CCD9D268C248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1D43AB5277643B1ABD502B892CEBCFB5">
    <w:name w:val="81D43AB5277643B1ABD502B892CEBCFB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249A357DCF0497D9588FC13DE9608415">
    <w:name w:val="F249A357DCF0497D9588FC13DE960841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059F1DBBDDB476EBF2A7FF97791D6A94">
    <w:name w:val="F059F1DBBDDB476EBF2A7FF97791D6A94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859156C5123483686FDE12C23886BC85">
    <w:name w:val="E859156C5123483686FDE12C23886BC8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0839BD6C0B646C088A9C72935879A825">
    <w:name w:val="40839BD6C0B646C088A9C72935879A82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A4B808866B44B6182F55FA166C2E4FD5">
    <w:name w:val="DA4B808866B44B6182F55FA166C2E4FD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8982FC3A457491F89FE5875BDDEA1D25">
    <w:name w:val="E8982FC3A457491F89FE5875BDDEA1D2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92E4E6E4E544E0D84F45DB41EF8E86D6">
    <w:name w:val="492E4E6E4E544E0D84F45DB41EF8E86D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514DE29A87A4885BB6FA22974FA3A622">
    <w:name w:val="6514DE29A87A4885BB6FA22974FA3A622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1331822412046A3BC59C5ABD3271A376">
    <w:name w:val="D1331822412046A3BC59C5ABD3271A37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07536C42941404CA8B02730428228166">
    <w:name w:val="D07536C42941404CA8B0273042822816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B2F3E3973524F09915949CFE2FD36FB6">
    <w:name w:val="8B2F3E3973524F09915949CFE2FD36FB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2BB2341DFD745D2909D3E56ACAAC2856">
    <w:name w:val="D2BB2341DFD745D2909D3E56ACAAC285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944C60FF1AF46A6B847706D79AD893B6">
    <w:name w:val="E944C60FF1AF46A6B847706D79AD893B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03F4943C96C49CABCBB98440FE2FE5C6">
    <w:name w:val="B03F4943C96C49CABCBB98440FE2FE5C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D8DCF7D35046D88D90B70C13C7A4976">
    <w:name w:val="7FD8DCF7D35046D88D90B70C13C7A497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E5E130A984B4B78807794B9D77224876">
    <w:name w:val="0E5E130A984B4B78807794B9D7722487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9C972A32C514E87AC3F0951783C62E76">
    <w:name w:val="09C972A32C514E87AC3F0951783C62E7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FAFF7B839EB43EAA83BD6575EAA03606">
    <w:name w:val="BFAFF7B839EB43EAA83BD6575EAA0360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FFF709B633541AD9B870521DDD507A46">
    <w:name w:val="0FFF709B633541AD9B870521DDD507A4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C1E8401AD9C4120ADB9CC26610E644B6">
    <w:name w:val="CC1E8401AD9C4120ADB9CC26610E644B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C712F8D20424F59B316CCD9D268C2486">
    <w:name w:val="8C712F8D20424F59B316CCD9D268C248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1D43AB5277643B1ABD502B892CEBCFB6">
    <w:name w:val="81D43AB5277643B1ABD502B892CEBCFB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249A357DCF0497D9588FC13DE9608416">
    <w:name w:val="F249A357DCF0497D9588FC13DE960841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059F1DBBDDB476EBF2A7FF97791D6A95">
    <w:name w:val="F059F1DBBDDB476EBF2A7FF97791D6A95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859156C5123483686FDE12C23886BC86">
    <w:name w:val="E859156C5123483686FDE12C23886BC8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0839BD6C0B646C088A9C72935879A826">
    <w:name w:val="40839BD6C0B646C088A9C72935879A82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A4B808866B44B6182F55FA166C2E4FD6">
    <w:name w:val="DA4B808866B44B6182F55FA166C2E4FD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8982FC3A457491F89FE5875BDDEA1D26">
    <w:name w:val="E8982FC3A457491F89FE5875BDDEA1D26"/>
    <w:rsid w:val="00663074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92E4E6E4E544E0D84F45DB41EF8E86D7">
    <w:name w:val="492E4E6E4E544E0D84F45DB41EF8E86D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514DE29A87A4885BB6FA22974FA3A623">
    <w:name w:val="6514DE29A87A4885BB6FA22974FA3A623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1331822412046A3BC59C5ABD3271A377">
    <w:name w:val="D1331822412046A3BC59C5ABD3271A37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07536C42941404CA8B02730428228167">
    <w:name w:val="D07536C42941404CA8B0273042822816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B2F3E3973524F09915949CFE2FD36FB7">
    <w:name w:val="8B2F3E3973524F09915949CFE2FD36FB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2BB2341DFD745D2909D3E56ACAAC2857">
    <w:name w:val="D2BB2341DFD745D2909D3E56ACAAC285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944C60FF1AF46A6B847706D79AD893B7">
    <w:name w:val="E944C60FF1AF46A6B847706D79AD893B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03F4943C96C49CABCBB98440FE2FE5C7">
    <w:name w:val="B03F4943C96C49CABCBB98440FE2FE5C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D8DCF7D35046D88D90B70C13C7A4977">
    <w:name w:val="7FD8DCF7D35046D88D90B70C13C7A497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E5E130A984B4B78807794B9D77224877">
    <w:name w:val="0E5E130A984B4B78807794B9D7722487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9C972A32C514E87AC3F0951783C62E77">
    <w:name w:val="09C972A32C514E87AC3F0951783C62E7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FAFF7B839EB43EAA83BD6575EAA03607">
    <w:name w:val="BFAFF7B839EB43EAA83BD6575EAA0360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FFF709B633541AD9B870521DDD507A47">
    <w:name w:val="0FFF709B633541AD9B870521DDD507A4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C1E8401AD9C4120ADB9CC26610E644B7">
    <w:name w:val="CC1E8401AD9C4120ADB9CC26610E644B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C712F8D20424F59B316CCD9D268C2487">
    <w:name w:val="8C712F8D20424F59B316CCD9D268C248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1D43AB5277643B1ABD502B892CEBCFB7">
    <w:name w:val="81D43AB5277643B1ABD502B892CEBCFB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249A357DCF0497D9588FC13DE9608417">
    <w:name w:val="F249A357DCF0497D9588FC13DE960841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C9B73471BE844DE8BCE6142FEEF2780">
    <w:name w:val="EC9B73471BE844DE8BCE6142FEEF2780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859156C5123483686FDE12C23886BC87">
    <w:name w:val="E859156C5123483686FDE12C23886BC8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0839BD6C0B646C088A9C72935879A827">
    <w:name w:val="40839BD6C0B646C088A9C72935879A82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A4B808866B44B6182F55FA166C2E4FD7">
    <w:name w:val="DA4B808866B44B6182F55FA166C2E4FD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8982FC3A457491F89FE5875BDDEA1D27">
    <w:name w:val="E8982FC3A457491F89FE5875BDDEA1D27"/>
    <w:rsid w:val="00E13672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E13C77238F64B96BDF6F0CA1A001D" ma:contentTypeVersion="" ma:contentTypeDescription="Utwórz nowy dokument." ma:contentTypeScope="" ma:versionID="60ae2644602458127cc2527d8bd27ffc">
  <xsd:schema xmlns:xsd="http://www.w3.org/2001/XMLSchema" xmlns:xs="http://www.w3.org/2001/XMLSchema" xmlns:p="http://schemas.microsoft.com/office/2006/metadata/properties" xmlns:ns2="e7189f17-683f-4b58-bc45-9c207fe39d7c" targetNamespace="http://schemas.microsoft.com/office/2006/metadata/properties" ma:root="true" ma:fieldsID="cda223d5df55be1293eb0c31b47abbde" ns2:_="">
    <xsd:import namespace="e7189f17-683f-4b58-bc45-9c207fe39d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9f17-683f-4b58-bc45-9c207fe39d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DD8E-BC04-4FC0-86B1-0A2A828B4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8C39C-8E1C-4E4B-9593-EA40E7B39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D142B8-CD2B-438B-80A6-F64440A79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9f17-683f-4b58-bc45-9c207fe39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43A95-77F0-4C89-A4F1-1A72D013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Krystian</dc:creator>
  <cp:keywords/>
  <dc:description/>
  <cp:lastModifiedBy>Krystian Dobrowolski</cp:lastModifiedBy>
  <cp:revision>3</cp:revision>
  <cp:lastPrinted>2022-01-12T14:51:00Z</cp:lastPrinted>
  <dcterms:created xsi:type="dcterms:W3CDTF">2023-03-17T14:35:00Z</dcterms:created>
  <dcterms:modified xsi:type="dcterms:W3CDTF">2023-07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E13C77238F64B96BDF6F0CA1A001D</vt:lpwstr>
  </property>
</Properties>
</file>